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7063E8" w:rsidP="0012387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F358C4">
        <w:rPr>
          <w:sz w:val="28"/>
          <w:szCs w:val="28"/>
        </w:rPr>
        <w:t>.01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>202</w:t>
      </w:r>
      <w:r w:rsidR="00F358C4">
        <w:rPr>
          <w:sz w:val="28"/>
          <w:szCs w:val="28"/>
        </w:rPr>
        <w:t>4</w:t>
      </w:r>
      <w:r w:rsidR="0012387A">
        <w:rPr>
          <w:sz w:val="28"/>
          <w:szCs w:val="28"/>
        </w:rPr>
        <w:t xml:space="preserve">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36425D">
        <w:rPr>
          <w:sz w:val="28"/>
          <w:szCs w:val="28"/>
        </w:rPr>
        <w:t>78.9/</w:t>
      </w:r>
      <w:r w:rsidR="00A45811">
        <w:rPr>
          <w:sz w:val="28"/>
          <w:szCs w:val="28"/>
        </w:rPr>
        <w:t xml:space="preserve">8-П 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1B0345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О добавлении кадастровых номеров </w:t>
      </w:r>
      <w:r w:rsidR="001B0345">
        <w:rPr>
          <w:color w:val="000000" w:themeColor="text1"/>
          <w:sz w:val="28"/>
        </w:rPr>
        <w:t>и</w:t>
      </w:r>
    </w:p>
    <w:p w:rsidR="00A47C89" w:rsidRPr="00A47C89" w:rsidRDefault="001B0345" w:rsidP="00A47C8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отсутствующих </w:t>
      </w:r>
      <w:r w:rsidR="00A47C89" w:rsidRPr="00A47C89">
        <w:rPr>
          <w:color w:val="000000" w:themeColor="text1"/>
          <w:sz w:val="28"/>
        </w:rPr>
        <w:t>объектов недвижимости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расположенных на территории Стычновского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сельского поселения, ранее занесенных в ГАР ФИАС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>по результатам 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1"/>
          <w:color w:val="000000" w:themeColor="text1"/>
          <w:sz w:val="28"/>
        </w:rPr>
        <w:t>3</w:t>
      </w:r>
      <w:r w:rsidR="001F430E" w:rsidRPr="005E11D9">
        <w:rPr>
          <w:rStyle w:val="FontStyle121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1"/>
          <w:color w:val="000000" w:themeColor="text1"/>
          <w:sz w:val="28"/>
        </w:rPr>
        <w:t>4</w:t>
      </w:r>
      <w:r w:rsidR="001F430E" w:rsidRPr="005E11D9">
        <w:rPr>
          <w:rStyle w:val="FontStyle121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1"/>
          <w:color w:val="000000" w:themeColor="text1"/>
          <w:sz w:val="28"/>
        </w:rPr>
        <w:t>.</w:t>
      </w:r>
    </w:p>
    <w:p w:rsidR="00F37C44" w:rsidRPr="005E11D9" w:rsidRDefault="00F358C4" w:rsidP="00224442">
      <w:pPr>
        <w:spacing w:line="216" w:lineRule="auto"/>
        <w:rPr>
          <w:color w:val="000000" w:themeColor="text1"/>
        </w:rPr>
      </w:pPr>
      <w:r>
        <w:rPr>
          <w:color w:val="000000" w:themeColor="text1"/>
          <w:sz w:val="28"/>
        </w:rPr>
        <w:t>Глава</w:t>
      </w:r>
      <w:r w:rsidR="001F430E" w:rsidRPr="005E11D9">
        <w:rPr>
          <w:color w:val="000000" w:themeColor="text1"/>
          <w:sz w:val="28"/>
        </w:rPr>
        <w:t xml:space="preserve">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D977F0">
        <w:rPr>
          <w:color w:val="000000" w:themeColor="text1"/>
          <w:sz w:val="28"/>
        </w:rPr>
        <w:t xml:space="preserve">               </w:t>
      </w:r>
      <w:r w:rsidR="003D7638">
        <w:rPr>
          <w:color w:val="000000" w:themeColor="text1"/>
          <w:sz w:val="28"/>
        </w:rPr>
        <w:t xml:space="preserve"> </w:t>
      </w:r>
      <w:r w:rsidR="00F358C4">
        <w:rPr>
          <w:color w:val="000000" w:themeColor="text1"/>
          <w:sz w:val="28"/>
        </w:rPr>
        <w:t>С.В. Пономар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</w:t>
      </w:r>
      <w:bookmarkStart w:id="0" w:name="_GoBack"/>
      <w:bookmarkEnd w:id="0"/>
      <w:r w:rsidRPr="005E11D9">
        <w:rPr>
          <w:color w:val="000000" w:themeColor="text1"/>
          <w:sz w:val="28"/>
        </w:rPr>
        <w:t>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7063E8">
        <w:rPr>
          <w:color w:val="000000" w:themeColor="text1"/>
          <w:sz w:val="28"/>
        </w:rPr>
        <w:t>19</w:t>
      </w:r>
      <w:r w:rsidR="00E7590E">
        <w:rPr>
          <w:color w:val="000000" w:themeColor="text1"/>
          <w:sz w:val="28"/>
        </w:rPr>
        <w:t>.0</w:t>
      </w:r>
      <w:r w:rsidR="00F358C4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202</w:t>
      </w:r>
      <w:r w:rsidR="00F358C4">
        <w:rPr>
          <w:color w:val="000000" w:themeColor="text1"/>
          <w:sz w:val="28"/>
        </w:rPr>
        <w:t>4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3426D7">
        <w:rPr>
          <w:color w:val="000000" w:themeColor="text1"/>
          <w:sz w:val="28"/>
        </w:rPr>
        <w:t>78.9/</w:t>
      </w:r>
      <w:r w:rsidR="00A45811">
        <w:rPr>
          <w:color w:val="000000" w:themeColor="text1"/>
          <w:sz w:val="28"/>
        </w:rPr>
        <w:t>8-П</w:t>
      </w:r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86"/>
        <w:gridCol w:w="1857"/>
        <w:gridCol w:w="1431"/>
        <w:gridCol w:w="1286"/>
        <w:gridCol w:w="2003"/>
        <w:gridCol w:w="2151"/>
        <w:gridCol w:w="1848"/>
        <w:gridCol w:w="1718"/>
        <w:gridCol w:w="1001"/>
        <w:gridCol w:w="1570"/>
      </w:tblGrid>
      <w:tr w:rsidR="001B0345" w:rsidTr="001B0345">
        <w:trPr>
          <w:tblHeader/>
        </w:trPr>
        <w:tc>
          <w:tcPr>
            <w:tcW w:w="398" w:type="pct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575" w:type="pct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4027" w:type="pct"/>
            <w:gridSpan w:val="8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5E11D9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1B0345" w:rsidTr="001B0345">
        <w:trPr>
          <w:tblHeader/>
        </w:trPr>
        <w:tc>
          <w:tcPr>
            <w:tcW w:w="398" w:type="pct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75" w:type="pct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Номер </w:t>
            </w:r>
          </w:p>
        </w:tc>
        <w:tc>
          <w:tcPr>
            <w:tcW w:w="486" w:type="pct"/>
          </w:tcPr>
          <w:p w:rsidR="001B0345" w:rsidRDefault="001B034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 xml:space="preserve">Сооружение </w:t>
            </w:r>
          </w:p>
        </w:tc>
      </w:tr>
      <w:tr w:rsidR="001B0345" w:rsidTr="001B0345">
        <w:trPr>
          <w:cantSplit/>
          <w:trHeight w:val="56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32E8">
              <w:rPr>
                <w:color w:val="000000" w:themeColor="text1"/>
                <w:sz w:val="22"/>
                <w:szCs w:val="22"/>
              </w:rPr>
              <w:t>61:17:0070201:7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C32E8">
            <w:pPr>
              <w:jc w:val="center"/>
            </w:pPr>
            <w:r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66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8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C32E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/2</w:t>
            </w:r>
          </w:p>
        </w:tc>
      </w:tr>
      <w:tr w:rsidR="001B0345" w:rsidTr="001B0345">
        <w:trPr>
          <w:cantSplit/>
          <w:trHeight w:val="732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8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C32E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/2</w:t>
            </w:r>
          </w:p>
        </w:tc>
      </w:tr>
      <w:tr w:rsidR="001B0345" w:rsidTr="001B0345">
        <w:trPr>
          <w:cantSplit/>
          <w:trHeight w:val="59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8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C32E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ещение 3/2 </w:t>
            </w:r>
          </w:p>
        </w:tc>
      </w:tr>
      <w:tr w:rsidR="001B0345" w:rsidTr="001B0345">
        <w:trPr>
          <w:cantSplit/>
          <w:trHeight w:val="732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8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C32E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/2</w:t>
            </w:r>
          </w:p>
        </w:tc>
      </w:tr>
      <w:tr w:rsidR="001B0345" w:rsidTr="001B0345">
        <w:trPr>
          <w:cantSplit/>
          <w:trHeight w:val="45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8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C32E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9C32E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5/2</w:t>
            </w:r>
          </w:p>
        </w:tc>
      </w:tr>
      <w:tr w:rsidR="001B0345" w:rsidTr="001B0345">
        <w:trPr>
          <w:cantSplit/>
          <w:trHeight w:val="51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9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86" w:type="pct"/>
            <w:vAlign w:val="center"/>
          </w:tcPr>
          <w:p w:rsidR="001B0345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79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9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86" w:type="pct"/>
            <w:vAlign w:val="center"/>
          </w:tcPr>
          <w:p w:rsidR="001B0345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4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15AF8">
              <w:rPr>
                <w:color w:val="000000" w:themeColor="text1"/>
                <w:sz w:val="22"/>
                <w:szCs w:val="22"/>
              </w:rPr>
              <w:t>61:17:0070201:9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035FA7">
              <w:t>поселок Белоковыльны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15AF8">
            <w:pPr>
              <w:jc w:val="center"/>
            </w:pPr>
            <w:r w:rsidRPr="00AD0505">
              <w:rPr>
                <w:color w:val="000000" w:themeColor="text1"/>
                <w:sz w:val="22"/>
                <w:szCs w:val="22"/>
              </w:rPr>
              <w:t>Лазорев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86" w:type="pct"/>
            <w:vAlign w:val="center"/>
          </w:tcPr>
          <w:p w:rsidR="001B0345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64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:17:0070801:13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D15A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71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F0750">
              <w:rPr>
                <w:color w:val="000000" w:themeColor="text1"/>
                <w:sz w:val="22"/>
                <w:szCs w:val="22"/>
              </w:rPr>
              <w:t>61:17:0070801:38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, кв.1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71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:17:0070801:4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а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68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:17:0070801:4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ерб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б</w:t>
            </w:r>
          </w:p>
        </w:tc>
        <w:tc>
          <w:tcPr>
            <w:tcW w:w="486" w:type="pct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79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0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>
              <w:t xml:space="preserve">Весел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725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1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85644">
            <w:pPr>
              <w:jc w:val="center"/>
            </w:pPr>
            <w:r w:rsidRPr="001F339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71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1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85644">
            <w:pPr>
              <w:jc w:val="center"/>
            </w:pPr>
            <w:r w:rsidRPr="001F339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665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1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85644">
            <w:pPr>
              <w:jc w:val="center"/>
            </w:pPr>
            <w:r w:rsidRPr="001F339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79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1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85644">
            <w:pPr>
              <w:jc w:val="center"/>
            </w:pPr>
            <w:r w:rsidRPr="001F339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5</w:t>
            </w:r>
          </w:p>
        </w:tc>
      </w:tr>
      <w:tr w:rsidR="001B0345" w:rsidTr="001B0345">
        <w:trPr>
          <w:cantSplit/>
          <w:trHeight w:val="79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1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85644">
            <w:pPr>
              <w:jc w:val="center"/>
            </w:pPr>
            <w:r w:rsidRPr="001F339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6</w:t>
            </w:r>
          </w:p>
        </w:tc>
      </w:tr>
      <w:tr w:rsidR="001B0345" w:rsidTr="001B0345">
        <w:trPr>
          <w:cantSplit/>
          <w:trHeight w:val="68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9C737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1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85644">
            <w:pPr>
              <w:jc w:val="center"/>
            </w:pPr>
            <w:r w:rsidRPr="001F339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7</w:t>
            </w:r>
          </w:p>
        </w:tc>
      </w:tr>
      <w:tr w:rsidR="001B0345" w:rsidTr="001B0345">
        <w:trPr>
          <w:cantSplit/>
          <w:trHeight w:val="702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85644">
              <w:rPr>
                <w:color w:val="000000" w:themeColor="text1"/>
                <w:sz w:val="22"/>
                <w:szCs w:val="22"/>
              </w:rPr>
              <w:t>61:17:0070801:11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85644">
            <w:pPr>
              <w:jc w:val="center"/>
            </w:pPr>
            <w:r w:rsidRPr="001F339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8</w:t>
            </w:r>
          </w:p>
        </w:tc>
      </w:tr>
      <w:tr w:rsidR="001B0345" w:rsidTr="001B0345">
        <w:trPr>
          <w:cantSplit/>
          <w:trHeight w:val="68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079B">
              <w:rPr>
                <w:color w:val="000000" w:themeColor="text1"/>
                <w:sz w:val="22"/>
                <w:szCs w:val="22"/>
              </w:rPr>
              <w:t>61:17:0070801:12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86" w:type="pct"/>
            <w:vAlign w:val="center"/>
          </w:tcPr>
          <w:p w:rsidR="001B0345" w:rsidRDefault="001B0345" w:rsidP="00D507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67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5195">
              <w:rPr>
                <w:color w:val="000000" w:themeColor="text1"/>
                <w:sz w:val="22"/>
                <w:szCs w:val="22"/>
              </w:rPr>
              <w:t>61:17:0070101:60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Отножен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85644">
            <w:pPr>
              <w:jc w:val="center"/>
            </w:pPr>
            <w:r w:rsidRPr="00122785">
              <w:t>Весел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856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654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:17:0070101:62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ес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 кв.1</w:t>
            </w:r>
          </w:p>
        </w:tc>
        <w:tc>
          <w:tcPr>
            <w:tcW w:w="486" w:type="pct"/>
            <w:vAlign w:val="center"/>
          </w:tcPr>
          <w:p w:rsidR="001B0345" w:rsidRDefault="001B0345" w:rsidP="00AB519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59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35C0">
              <w:rPr>
                <w:color w:val="000000" w:themeColor="text1"/>
                <w:sz w:val="22"/>
                <w:szCs w:val="22"/>
              </w:rPr>
              <w:t>61:17:0070101:51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10243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10243">
            <w:pPr>
              <w:jc w:val="center"/>
            </w:pPr>
            <w:r>
              <w:t xml:space="preserve">Лес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:rsidR="001B0345" w:rsidRDefault="001B0345" w:rsidP="002102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58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35C0">
              <w:rPr>
                <w:color w:val="000000" w:themeColor="text1"/>
                <w:sz w:val="22"/>
                <w:szCs w:val="22"/>
              </w:rPr>
              <w:t>61:17:0070101:49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44AED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44AED">
            <w:pPr>
              <w:jc w:val="center"/>
            </w:pPr>
            <w:r>
              <w:t xml:space="preserve">Лес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444AE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58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A35C0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3B38">
              <w:rPr>
                <w:color w:val="000000" w:themeColor="text1"/>
                <w:sz w:val="22"/>
                <w:szCs w:val="22"/>
              </w:rPr>
              <w:t>61:17:0070101:50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</w:pPr>
            <w:r>
              <w:t xml:space="preserve">Лес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86" w:type="pct"/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615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1382C">
              <w:rPr>
                <w:color w:val="000000" w:themeColor="text1"/>
                <w:sz w:val="22"/>
                <w:szCs w:val="22"/>
              </w:rPr>
              <w:t>61:17:0070101:61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t>Лес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кв.1</w:t>
            </w:r>
          </w:p>
        </w:tc>
        <w:tc>
          <w:tcPr>
            <w:tcW w:w="486" w:type="pct"/>
            <w:vAlign w:val="center"/>
          </w:tcPr>
          <w:p w:rsidR="001B0345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615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E1382C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3B38">
              <w:rPr>
                <w:color w:val="000000" w:themeColor="text1"/>
                <w:sz w:val="22"/>
                <w:szCs w:val="22"/>
              </w:rPr>
              <w:t>61:17:0070101:54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767D5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767D5">
            <w:pPr>
              <w:jc w:val="center"/>
            </w:pPr>
            <w:r>
              <w:t>Лес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86" w:type="pct"/>
            <w:vAlign w:val="center"/>
          </w:tcPr>
          <w:p w:rsidR="001B0345" w:rsidRDefault="001B0345" w:rsidP="00976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15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E1382C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3B38">
              <w:rPr>
                <w:color w:val="000000" w:themeColor="text1"/>
                <w:sz w:val="22"/>
                <w:szCs w:val="22"/>
              </w:rPr>
              <w:t>61:17:0070101:54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63B38">
            <w:pPr>
              <w:jc w:val="center"/>
            </w:pPr>
            <w:r>
              <w:t xml:space="preserve">Лес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86" w:type="pct"/>
            <w:vAlign w:val="center"/>
          </w:tcPr>
          <w:p w:rsidR="001B0345" w:rsidRDefault="001B0345" w:rsidP="00163B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614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2F8D">
              <w:rPr>
                <w:color w:val="000000" w:themeColor="text1"/>
                <w:sz w:val="22"/>
                <w:szCs w:val="22"/>
              </w:rPr>
              <w:t>61:17:0070101:57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t xml:space="preserve">Степ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:rsidR="001B0345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58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F95B2C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2C">
              <w:rPr>
                <w:color w:val="000000" w:themeColor="text1"/>
                <w:sz w:val="20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F2F8D">
              <w:rPr>
                <w:color w:val="000000" w:themeColor="text1"/>
                <w:sz w:val="22"/>
                <w:szCs w:val="22"/>
              </w:rPr>
              <w:t>61:17:0070101:58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 </w:t>
            </w:r>
          </w:p>
        </w:tc>
        <w:tc>
          <w:tcPr>
            <w:tcW w:w="486" w:type="pct"/>
            <w:vAlign w:val="center"/>
          </w:tcPr>
          <w:p w:rsidR="001B0345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50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F133B6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2516">
              <w:rPr>
                <w:color w:val="000000" w:themeColor="text1"/>
                <w:sz w:val="22"/>
                <w:szCs w:val="22"/>
              </w:rPr>
              <w:t>61:17:0070101:66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,кв.1</w:t>
            </w:r>
          </w:p>
        </w:tc>
        <w:tc>
          <w:tcPr>
            <w:tcW w:w="486" w:type="pct"/>
            <w:vAlign w:val="center"/>
          </w:tcPr>
          <w:p w:rsidR="001B0345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490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2516">
              <w:rPr>
                <w:color w:val="000000" w:themeColor="text1"/>
                <w:sz w:val="22"/>
                <w:szCs w:val="22"/>
              </w:rPr>
              <w:t>61:17:0070101:59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" w:type="pct"/>
            <w:vAlign w:val="center"/>
          </w:tcPr>
          <w:p w:rsidR="001B0345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58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479C5">
              <w:rPr>
                <w:color w:val="000000" w:themeColor="text1"/>
                <w:sz w:val="22"/>
                <w:szCs w:val="22"/>
              </w:rPr>
              <w:t>61:17:0070101:56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43379">
            <w:pPr>
              <w:jc w:val="center"/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86" w:type="pct"/>
            <w:vAlign w:val="center"/>
          </w:tcPr>
          <w:p w:rsidR="001B0345" w:rsidRDefault="001B0345" w:rsidP="00A4337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B0345" w:rsidTr="001B0345">
        <w:trPr>
          <w:cantSplit/>
          <w:trHeight w:val="714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410E">
              <w:rPr>
                <w:color w:val="000000" w:themeColor="text1"/>
                <w:sz w:val="22"/>
                <w:szCs w:val="22"/>
              </w:rPr>
              <w:t>61:17:0070101:67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53410E">
            <w:pPr>
              <w:jc w:val="center"/>
            </w:pPr>
            <w:r w:rsidRPr="005D2ECA"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53410E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6" w:type="pct"/>
            <w:vAlign w:val="center"/>
          </w:tcPr>
          <w:p w:rsidR="001B0345" w:rsidRDefault="001B0345" w:rsidP="00534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714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53410E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284D">
              <w:rPr>
                <w:color w:val="000000" w:themeColor="text1"/>
                <w:sz w:val="22"/>
                <w:szCs w:val="22"/>
              </w:rPr>
              <w:t>61:17:0070101:47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B7284D">
            <w:pPr>
              <w:jc w:val="center"/>
            </w:pPr>
            <w:r w:rsidRPr="005D2ECA"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B7284D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86" w:type="pct"/>
            <w:vAlign w:val="center"/>
          </w:tcPr>
          <w:p w:rsidR="001B0345" w:rsidRDefault="001B0345" w:rsidP="00B7284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55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2864">
              <w:rPr>
                <w:color w:val="000000" w:themeColor="text1"/>
                <w:sz w:val="22"/>
                <w:szCs w:val="22"/>
              </w:rPr>
              <w:t>61:17:0070101:60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5D2ECA"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6" w:type="pct"/>
            <w:vAlign w:val="center"/>
          </w:tcPr>
          <w:p w:rsidR="001B0345" w:rsidRDefault="001B0345" w:rsidP="00882864">
            <w:pPr>
              <w:jc w:val="center"/>
            </w:pPr>
            <w:r w:rsidRPr="00172C4D"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6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2864">
              <w:rPr>
                <w:color w:val="000000" w:themeColor="text1"/>
                <w:sz w:val="22"/>
                <w:szCs w:val="22"/>
              </w:rPr>
              <w:t>61:17:0070101:60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5D2ECA"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6" w:type="pct"/>
            <w:vAlign w:val="center"/>
          </w:tcPr>
          <w:p w:rsidR="001B0345" w:rsidRDefault="001B0345" w:rsidP="00882864">
            <w:pPr>
              <w:jc w:val="center"/>
            </w:pPr>
            <w:r w:rsidRPr="00172C4D">
              <w:rPr>
                <w:color w:val="000000" w:themeColor="text1"/>
                <w:sz w:val="22"/>
                <w:szCs w:val="22"/>
              </w:rPr>
              <w:t xml:space="preserve">Помещение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B0345" w:rsidTr="001B0345">
        <w:trPr>
          <w:cantSplit/>
          <w:trHeight w:val="49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2864">
              <w:rPr>
                <w:color w:val="000000" w:themeColor="text1"/>
                <w:sz w:val="22"/>
                <w:szCs w:val="22"/>
              </w:rPr>
              <w:t>61:17:0070101:60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5D2ECA"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6" w:type="pct"/>
            <w:vAlign w:val="center"/>
          </w:tcPr>
          <w:p w:rsidR="001B0345" w:rsidRDefault="001B0345" w:rsidP="0088286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481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2864">
              <w:rPr>
                <w:color w:val="000000" w:themeColor="text1"/>
                <w:sz w:val="22"/>
                <w:szCs w:val="22"/>
              </w:rPr>
              <w:t>61:17:0070101:60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5D2ECA"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86" w:type="pct"/>
            <w:vAlign w:val="center"/>
          </w:tcPr>
          <w:p w:rsidR="001B0345" w:rsidRDefault="001B0345" w:rsidP="00882864">
            <w:pPr>
              <w:jc w:val="center"/>
            </w:pPr>
            <w:r w:rsidRPr="00172C4D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</w:tr>
      <w:tr w:rsidR="001B0345" w:rsidTr="001B0345">
        <w:trPr>
          <w:cantSplit/>
          <w:trHeight w:val="60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9501A">
              <w:rPr>
                <w:color w:val="000000" w:themeColor="text1"/>
                <w:sz w:val="22"/>
                <w:szCs w:val="22"/>
              </w:rPr>
              <w:t>61:17:0070101:61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5D2ECA"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6" w:type="pct"/>
            <w:vAlign w:val="center"/>
          </w:tcPr>
          <w:p w:rsidR="001B0345" w:rsidRDefault="001B0345" w:rsidP="0088286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71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4A">
              <w:rPr>
                <w:color w:val="000000" w:themeColor="text1"/>
                <w:sz w:val="22"/>
                <w:szCs w:val="22"/>
              </w:rPr>
              <w:t>61:17:0070101:61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6" w:type="pct"/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C4D">
              <w:rPr>
                <w:color w:val="000000" w:themeColor="text1"/>
                <w:sz w:val="22"/>
                <w:szCs w:val="22"/>
              </w:rPr>
              <w:t xml:space="preserve">Помещение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B0345" w:rsidTr="001B0345">
        <w:trPr>
          <w:cantSplit/>
          <w:trHeight w:val="495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4A">
              <w:rPr>
                <w:color w:val="000000" w:themeColor="text1"/>
                <w:sz w:val="22"/>
                <w:szCs w:val="22"/>
              </w:rPr>
              <w:t>61:17:0070101:61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6" w:type="pct"/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50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4A">
              <w:rPr>
                <w:color w:val="000000" w:themeColor="text1"/>
                <w:sz w:val="22"/>
                <w:szCs w:val="22"/>
              </w:rPr>
              <w:t>61:17:0070101:61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2864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6" w:type="pct"/>
            <w:vAlign w:val="center"/>
          </w:tcPr>
          <w:p w:rsidR="001B0345" w:rsidRDefault="001B0345" w:rsidP="008828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632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4A">
              <w:rPr>
                <w:color w:val="000000" w:themeColor="text1"/>
                <w:sz w:val="22"/>
                <w:szCs w:val="22"/>
              </w:rPr>
              <w:t>61:17:0070101:61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 w:rsidRPr="004E1D10"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6" w:type="pct"/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44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084A">
              <w:rPr>
                <w:color w:val="000000" w:themeColor="text1"/>
                <w:sz w:val="22"/>
                <w:szCs w:val="22"/>
              </w:rPr>
              <w:t>61:17:0070101:67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0084A">
            <w:pPr>
              <w:jc w:val="center"/>
            </w:pPr>
            <w:r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6" w:type="pct"/>
            <w:vAlign w:val="center"/>
          </w:tcPr>
          <w:p w:rsidR="001B0345" w:rsidRDefault="001B0345" w:rsidP="002008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714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7E8">
              <w:rPr>
                <w:color w:val="000000" w:themeColor="text1"/>
                <w:sz w:val="22"/>
                <w:szCs w:val="22"/>
              </w:rPr>
              <w:t>61:17:0070101:50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D7B0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D7B0B">
            <w:pPr>
              <w:jc w:val="center"/>
            </w:pPr>
            <w:r>
              <w:t>им Лукаша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86" w:type="pct"/>
            <w:vAlign w:val="center"/>
          </w:tcPr>
          <w:p w:rsidR="001B0345" w:rsidRDefault="001B0345" w:rsidP="006D7B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B0345" w:rsidTr="001B0345">
        <w:trPr>
          <w:cantSplit/>
          <w:trHeight w:val="189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D7B0B">
              <w:rPr>
                <w:color w:val="000000" w:themeColor="text1"/>
                <w:sz w:val="22"/>
                <w:szCs w:val="22"/>
              </w:rPr>
              <w:t>61:17:0070301:83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0603D2">
            <w:pPr>
              <w:jc w:val="center"/>
            </w:pPr>
            <w:r>
              <w:t>хутор</w:t>
            </w:r>
          </w:p>
          <w:p w:rsidR="001B0345" w:rsidRDefault="001B0345" w:rsidP="000603D2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0603D2">
            <w:pPr>
              <w:jc w:val="center"/>
            </w:pPr>
            <w:r>
              <w:t xml:space="preserve">Зареч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:rsidR="001B0345" w:rsidRDefault="001B0345" w:rsidP="000603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7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1C1D">
              <w:rPr>
                <w:color w:val="000000" w:themeColor="text1"/>
                <w:sz w:val="22"/>
                <w:szCs w:val="22"/>
              </w:rPr>
              <w:t>61:17:0070301:83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</w:pPr>
            <w:r>
              <w:t>хутор</w:t>
            </w:r>
          </w:p>
          <w:p w:rsidR="001B0345" w:rsidRDefault="001B0345" w:rsidP="00821C1D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реч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7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1C1D">
              <w:rPr>
                <w:color w:val="000000" w:themeColor="text1"/>
                <w:sz w:val="22"/>
                <w:szCs w:val="22"/>
              </w:rPr>
              <w:t>61:17:0070301:84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</w:pPr>
            <w:r>
              <w:t>хутор</w:t>
            </w:r>
          </w:p>
          <w:p w:rsidR="001B0345" w:rsidRDefault="001B0345" w:rsidP="00821C1D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</w:pPr>
            <w:r>
              <w:t xml:space="preserve">Зареч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732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1C1D">
              <w:rPr>
                <w:color w:val="000000" w:themeColor="text1"/>
                <w:sz w:val="22"/>
                <w:szCs w:val="22"/>
              </w:rPr>
              <w:t>61:17:0070301:84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</w:pPr>
            <w:r>
              <w:t>хутор</w:t>
            </w:r>
          </w:p>
          <w:p w:rsidR="001B0345" w:rsidRDefault="001B0345" w:rsidP="00821C1D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</w:pPr>
            <w:r w:rsidRPr="004A5D52">
              <w:t>Зареч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46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1C1D">
              <w:rPr>
                <w:color w:val="000000" w:themeColor="text1"/>
                <w:sz w:val="22"/>
                <w:szCs w:val="22"/>
              </w:rPr>
              <w:t>61:17:0070301:84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</w:pPr>
            <w:r>
              <w:t>хутор</w:t>
            </w:r>
          </w:p>
          <w:p w:rsidR="001B0345" w:rsidRDefault="001B0345" w:rsidP="00821C1D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21C1D">
            <w:pPr>
              <w:jc w:val="center"/>
            </w:pPr>
            <w:r w:rsidRPr="004A5D52">
              <w:t>Зареч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6" w:type="pct"/>
            <w:vAlign w:val="center"/>
          </w:tcPr>
          <w:p w:rsidR="001B0345" w:rsidRDefault="001B0345" w:rsidP="00821C1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50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57C5A">
              <w:rPr>
                <w:color w:val="000000" w:themeColor="text1"/>
                <w:sz w:val="22"/>
                <w:szCs w:val="22"/>
              </w:rPr>
              <w:t>61:17:0070301:49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</w:pPr>
            <w:r>
              <w:t>хутор</w:t>
            </w:r>
          </w:p>
          <w:p w:rsidR="001B0345" w:rsidRDefault="001B0345" w:rsidP="00157C5A">
            <w:pPr>
              <w:jc w:val="center"/>
            </w:pPr>
            <w:r>
              <w:t xml:space="preserve"> 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</w:pPr>
            <w:r>
              <w:rPr>
                <w:color w:val="auto"/>
              </w:rPr>
              <w:t>Зареч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6" w:type="pct"/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4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157C5A">
            <w:pPr>
              <w:rPr>
                <w:color w:val="000000" w:themeColor="text1"/>
                <w:sz w:val="22"/>
                <w:szCs w:val="22"/>
              </w:rPr>
            </w:pPr>
            <w:r w:rsidRPr="00157C5A">
              <w:rPr>
                <w:color w:val="000000" w:themeColor="text1"/>
                <w:sz w:val="22"/>
                <w:szCs w:val="22"/>
              </w:rPr>
              <w:t>61:17:0070301:50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</w:pPr>
            <w:r>
              <w:t>хутор</w:t>
            </w:r>
          </w:p>
          <w:p w:rsidR="001B0345" w:rsidRDefault="001B0345" w:rsidP="00157C5A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57C5A">
            <w:pPr>
              <w:jc w:val="center"/>
            </w:pPr>
            <w:r>
              <w:rPr>
                <w:color w:val="auto"/>
              </w:rPr>
              <w:t>Зареч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157C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396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6A99">
              <w:rPr>
                <w:color w:val="000000" w:themeColor="text1"/>
                <w:sz w:val="22"/>
                <w:szCs w:val="22"/>
              </w:rPr>
              <w:t>61:17:0070301:50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t>хутор</w:t>
            </w:r>
          </w:p>
          <w:p w:rsidR="001B0345" w:rsidRDefault="001B0345" w:rsidP="00426A99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rPr>
                <w:color w:val="auto"/>
              </w:rPr>
              <w:t>Зареч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9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6A99">
              <w:rPr>
                <w:color w:val="000000" w:themeColor="text1"/>
                <w:sz w:val="22"/>
                <w:szCs w:val="22"/>
              </w:rPr>
              <w:t>61:17:0070301:47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t>хутор</w:t>
            </w:r>
          </w:p>
          <w:p w:rsidR="001B0345" w:rsidRDefault="001B0345" w:rsidP="00426A99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rPr>
                <w:color w:val="auto"/>
              </w:rPr>
              <w:t>Зареч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86" w:type="pct"/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59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6A99">
              <w:rPr>
                <w:color w:val="000000" w:themeColor="text1"/>
                <w:sz w:val="22"/>
                <w:szCs w:val="22"/>
              </w:rPr>
              <w:t>61:17:0070301:35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t>хутор</w:t>
            </w:r>
          </w:p>
          <w:p w:rsidR="001B0345" w:rsidRDefault="001B0345" w:rsidP="00426A99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6" w:type="pct"/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365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6A99">
              <w:rPr>
                <w:color w:val="000000" w:themeColor="text1"/>
                <w:sz w:val="22"/>
                <w:szCs w:val="22"/>
              </w:rPr>
              <w:t>61:17:0070301:36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t>хутор</w:t>
            </w:r>
          </w:p>
          <w:p w:rsidR="001B0345" w:rsidRDefault="001B0345" w:rsidP="00426A99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426A99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86" w:type="pct"/>
            <w:vAlign w:val="center"/>
          </w:tcPr>
          <w:p w:rsidR="001B0345" w:rsidRDefault="001B0345" w:rsidP="00426A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AA0">
              <w:rPr>
                <w:color w:val="000000" w:themeColor="text1"/>
                <w:sz w:val="22"/>
                <w:szCs w:val="22"/>
              </w:rPr>
              <w:t>61:17:0070301:35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>хутор</w:t>
            </w:r>
          </w:p>
          <w:p w:rsidR="001B0345" w:rsidRDefault="001B0345" w:rsidP="00614AA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" w:type="pct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AA0">
              <w:rPr>
                <w:color w:val="000000" w:themeColor="text1"/>
                <w:sz w:val="22"/>
                <w:szCs w:val="22"/>
              </w:rPr>
              <w:t>61:17:0070301:36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>хутор</w:t>
            </w:r>
          </w:p>
          <w:p w:rsidR="001B0345" w:rsidRDefault="001B0345" w:rsidP="00614AA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" w:type="pct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AA0">
              <w:rPr>
                <w:color w:val="000000" w:themeColor="text1"/>
                <w:sz w:val="22"/>
                <w:szCs w:val="22"/>
              </w:rPr>
              <w:t>61:17:0070301:36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>хутор</w:t>
            </w:r>
          </w:p>
          <w:p w:rsidR="001B0345" w:rsidRDefault="001B0345" w:rsidP="00614AA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" w:type="pct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4AA0">
              <w:rPr>
                <w:color w:val="000000" w:themeColor="text1"/>
                <w:sz w:val="22"/>
                <w:szCs w:val="22"/>
              </w:rPr>
              <w:t>61:17:0070301:38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>хутор</w:t>
            </w:r>
          </w:p>
          <w:p w:rsidR="001B0345" w:rsidRDefault="001B0345" w:rsidP="00614AA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" w:type="pct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7370">
              <w:rPr>
                <w:color w:val="000000" w:themeColor="text1"/>
                <w:sz w:val="22"/>
                <w:szCs w:val="22"/>
              </w:rPr>
              <w:t>61:17:0070301:38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>хутор</w:t>
            </w:r>
          </w:p>
          <w:p w:rsidR="001B0345" w:rsidRDefault="001B0345" w:rsidP="00614AA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" w:type="pct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7370">
              <w:rPr>
                <w:color w:val="000000" w:themeColor="text1"/>
                <w:sz w:val="22"/>
                <w:szCs w:val="22"/>
              </w:rPr>
              <w:t>61:17:0070301:38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>хутор</w:t>
            </w:r>
          </w:p>
          <w:p w:rsidR="001B0345" w:rsidRDefault="001B0345" w:rsidP="00614AA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614AA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614A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86" w:type="pct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5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7370">
              <w:rPr>
                <w:color w:val="000000" w:themeColor="text1"/>
                <w:sz w:val="22"/>
                <w:szCs w:val="22"/>
              </w:rPr>
              <w:t>61:17:0070301:34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>хутор</w:t>
            </w:r>
          </w:p>
          <w:p w:rsidR="001B0345" w:rsidRDefault="001B0345" w:rsidP="002B737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7370">
              <w:rPr>
                <w:color w:val="000000" w:themeColor="text1"/>
                <w:sz w:val="22"/>
                <w:szCs w:val="22"/>
              </w:rPr>
              <w:t>61:17:0070301:38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>хутор</w:t>
            </w:r>
          </w:p>
          <w:p w:rsidR="001B0345" w:rsidRDefault="001B0345" w:rsidP="002B737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B7370">
              <w:rPr>
                <w:color w:val="000000" w:themeColor="text1"/>
                <w:sz w:val="22"/>
                <w:szCs w:val="22"/>
              </w:rPr>
              <w:t>61:17:0070301:47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>хутор</w:t>
            </w:r>
          </w:p>
          <w:p w:rsidR="001B0345" w:rsidRDefault="001B0345" w:rsidP="002B737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498">
              <w:rPr>
                <w:color w:val="000000" w:themeColor="text1"/>
                <w:sz w:val="22"/>
                <w:szCs w:val="22"/>
              </w:rPr>
              <w:t>61:17:0070301:59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34FA9">
            <w:pPr>
              <w:jc w:val="center"/>
            </w:pPr>
            <w:r>
              <w:t>хутор</w:t>
            </w:r>
          </w:p>
          <w:p w:rsidR="001B0345" w:rsidRDefault="001B0345" w:rsidP="00A34FA9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34FA9">
            <w:pPr>
              <w:jc w:val="center"/>
            </w:pPr>
            <w:r>
              <w:t xml:space="preserve">Октябр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86" w:type="pct"/>
            <w:vAlign w:val="center"/>
          </w:tcPr>
          <w:p w:rsidR="001B0345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клад а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4249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4FA9">
              <w:rPr>
                <w:color w:val="000000" w:themeColor="text1"/>
                <w:sz w:val="22"/>
                <w:szCs w:val="22"/>
              </w:rPr>
              <w:t>61:17:0070301:42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34FA9">
            <w:pPr>
              <w:jc w:val="center"/>
            </w:pPr>
            <w:r>
              <w:t>хутор</w:t>
            </w:r>
          </w:p>
          <w:p w:rsidR="001B0345" w:rsidRDefault="001B0345" w:rsidP="00A34FA9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A34FA9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6" w:type="pct"/>
            <w:vAlign w:val="center"/>
          </w:tcPr>
          <w:p w:rsidR="001B0345" w:rsidRDefault="001B0345" w:rsidP="00A34F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34FA9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813A3">
              <w:rPr>
                <w:color w:val="000000" w:themeColor="text1"/>
                <w:sz w:val="22"/>
                <w:szCs w:val="22"/>
              </w:rPr>
              <w:t>61:17:0070301:34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хутор</w:t>
            </w:r>
          </w:p>
          <w:p w:rsidR="001B0345" w:rsidRDefault="001B0345" w:rsidP="008813A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6" w:type="pct"/>
            <w:vAlign w:val="center"/>
          </w:tcPr>
          <w:p w:rsidR="001B0345" w:rsidRDefault="001B0345" w:rsidP="00051AB5">
            <w:pPr>
              <w:jc w:val="center"/>
            </w:pPr>
            <w:r w:rsidRPr="00F02CA1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34FA9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1AB5">
              <w:rPr>
                <w:color w:val="000000" w:themeColor="text1"/>
                <w:sz w:val="22"/>
                <w:szCs w:val="22"/>
              </w:rPr>
              <w:t>61:17:0070301:34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хутор</w:t>
            </w:r>
          </w:p>
          <w:p w:rsidR="001B0345" w:rsidRDefault="001B0345" w:rsidP="008813A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6" w:type="pct"/>
            <w:vAlign w:val="center"/>
          </w:tcPr>
          <w:p w:rsidR="001B0345" w:rsidRDefault="001B0345" w:rsidP="00051AB5">
            <w:pPr>
              <w:jc w:val="center"/>
            </w:pPr>
            <w:r w:rsidRPr="00F02CA1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34FA9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1AB5">
              <w:rPr>
                <w:color w:val="000000" w:themeColor="text1"/>
                <w:sz w:val="22"/>
                <w:szCs w:val="22"/>
              </w:rPr>
              <w:t>61:17:0070301:34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хутор</w:t>
            </w:r>
          </w:p>
          <w:p w:rsidR="001B0345" w:rsidRDefault="001B0345" w:rsidP="008813A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" w:type="pct"/>
            <w:vAlign w:val="center"/>
          </w:tcPr>
          <w:p w:rsidR="001B0345" w:rsidRDefault="001B0345" w:rsidP="00051AB5">
            <w:pPr>
              <w:jc w:val="center"/>
            </w:pPr>
            <w:r w:rsidRPr="00F02CA1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34FA9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1AB5">
              <w:rPr>
                <w:color w:val="000000" w:themeColor="text1"/>
                <w:sz w:val="22"/>
                <w:szCs w:val="22"/>
              </w:rPr>
              <w:t>61:17:0070301:39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хутор</w:t>
            </w:r>
          </w:p>
          <w:p w:rsidR="001B0345" w:rsidRDefault="001B0345" w:rsidP="008813A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" w:type="pct"/>
            <w:vAlign w:val="center"/>
          </w:tcPr>
          <w:p w:rsidR="001B0345" w:rsidRDefault="001B0345" w:rsidP="00051AB5">
            <w:pPr>
              <w:jc w:val="center"/>
            </w:pPr>
            <w:r w:rsidRPr="00F02CA1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 xml:space="preserve">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34FA9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51AB5">
              <w:rPr>
                <w:color w:val="000000" w:themeColor="text1"/>
                <w:sz w:val="22"/>
                <w:szCs w:val="22"/>
              </w:rPr>
              <w:t>61:17:0070301:41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хутор</w:t>
            </w:r>
          </w:p>
          <w:p w:rsidR="001B0345" w:rsidRDefault="001B0345" w:rsidP="008813A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813A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813A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" w:type="pct"/>
            <w:vAlign w:val="center"/>
          </w:tcPr>
          <w:p w:rsidR="001B0345" w:rsidRDefault="001B0345" w:rsidP="00051AB5">
            <w:pPr>
              <w:jc w:val="center"/>
            </w:pPr>
            <w:r w:rsidRPr="00F02CA1">
              <w:rPr>
                <w:color w:val="000000" w:themeColor="text1"/>
                <w:sz w:val="22"/>
                <w:szCs w:val="22"/>
              </w:rPr>
              <w:t>Помещение</w:t>
            </w:r>
            <w:r>
              <w:rPr>
                <w:color w:val="000000" w:themeColor="text1"/>
                <w:sz w:val="22"/>
                <w:szCs w:val="22"/>
              </w:rPr>
              <w:t xml:space="preserve"> 3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4DF">
              <w:rPr>
                <w:color w:val="000000" w:themeColor="text1"/>
                <w:sz w:val="22"/>
                <w:szCs w:val="22"/>
              </w:rPr>
              <w:t>61:17:0070301:35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>хутор</w:t>
            </w:r>
          </w:p>
          <w:p w:rsidR="001B0345" w:rsidRDefault="001B0345" w:rsidP="002B7370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B7370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:rsidR="001B0345" w:rsidRDefault="001B0345" w:rsidP="002B737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4DF">
              <w:rPr>
                <w:color w:val="000000" w:themeColor="text1"/>
                <w:sz w:val="22"/>
                <w:szCs w:val="22"/>
              </w:rPr>
              <w:t>61:17:0070301:36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3D7638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>хутор</w:t>
            </w:r>
          </w:p>
          <w:p w:rsidR="001B0345" w:rsidRDefault="001B0345" w:rsidP="00E764DF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4DF">
              <w:rPr>
                <w:color w:val="000000" w:themeColor="text1"/>
                <w:sz w:val="22"/>
                <w:szCs w:val="22"/>
              </w:rPr>
              <w:t>61:17:0070301:49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>хутор</w:t>
            </w:r>
          </w:p>
          <w:p w:rsidR="001B0345" w:rsidRDefault="001B0345" w:rsidP="00E764DF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764DF">
              <w:rPr>
                <w:color w:val="000000" w:themeColor="text1"/>
                <w:sz w:val="22"/>
                <w:szCs w:val="22"/>
              </w:rPr>
              <w:t>61:17:0070301:49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>хутор</w:t>
            </w:r>
          </w:p>
          <w:p w:rsidR="001B0345" w:rsidRDefault="001B0345" w:rsidP="00E764DF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768">
              <w:rPr>
                <w:color w:val="000000" w:themeColor="text1"/>
                <w:sz w:val="22"/>
                <w:szCs w:val="22"/>
              </w:rPr>
              <w:t>61:17:0070301:49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>хутор</w:t>
            </w:r>
          </w:p>
          <w:p w:rsidR="001B0345" w:rsidRDefault="001B0345" w:rsidP="00E764DF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768">
              <w:rPr>
                <w:color w:val="000000" w:themeColor="text1"/>
                <w:sz w:val="22"/>
                <w:szCs w:val="22"/>
              </w:rPr>
              <w:t>61:17:0070301:49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>хутор</w:t>
            </w:r>
          </w:p>
          <w:p w:rsidR="001B0345" w:rsidRDefault="001B0345" w:rsidP="00E764DF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E764DF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E764D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768">
              <w:rPr>
                <w:color w:val="000000" w:themeColor="text1"/>
                <w:sz w:val="22"/>
                <w:szCs w:val="22"/>
              </w:rPr>
              <w:t>61:17:0070301:49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>хутор</w:t>
            </w:r>
          </w:p>
          <w:p w:rsidR="001B0345" w:rsidRDefault="001B0345" w:rsidP="00FC0768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5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0768">
              <w:rPr>
                <w:color w:val="000000" w:themeColor="text1"/>
                <w:sz w:val="22"/>
                <w:szCs w:val="22"/>
              </w:rPr>
              <w:t>61:17:0070301:50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>хутор</w:t>
            </w:r>
          </w:p>
          <w:p w:rsidR="001B0345" w:rsidRDefault="001B0345" w:rsidP="00FC0768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0440">
              <w:rPr>
                <w:color w:val="000000" w:themeColor="text1"/>
                <w:sz w:val="22"/>
                <w:szCs w:val="22"/>
              </w:rPr>
              <w:t>61:17:0070301:50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>хутор</w:t>
            </w:r>
          </w:p>
          <w:p w:rsidR="001B0345" w:rsidRDefault="001B0345" w:rsidP="00FC0768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6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04F">
              <w:rPr>
                <w:color w:val="000000" w:themeColor="text1"/>
                <w:sz w:val="22"/>
                <w:szCs w:val="22"/>
              </w:rPr>
              <w:t>61:17:0070301:48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>хутор</w:t>
            </w:r>
          </w:p>
          <w:p w:rsidR="001B0345" w:rsidRDefault="001B0345" w:rsidP="00FC0768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C0768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FC07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04F">
              <w:rPr>
                <w:color w:val="000000" w:themeColor="text1"/>
                <w:sz w:val="22"/>
                <w:szCs w:val="22"/>
              </w:rPr>
              <w:t>61:17:0070301:48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</w:pPr>
            <w:r w:rsidRPr="0049490C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04F">
              <w:rPr>
                <w:color w:val="000000" w:themeColor="text1"/>
                <w:sz w:val="22"/>
                <w:szCs w:val="22"/>
              </w:rPr>
              <w:t>61:17:0070301:51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 xml:space="preserve"> Вифлянцев 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 xml:space="preserve">Первомайская 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</w:pPr>
            <w:r w:rsidRPr="0049490C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говый зал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604F">
              <w:rPr>
                <w:color w:val="000000" w:themeColor="text1"/>
                <w:sz w:val="22"/>
                <w:szCs w:val="22"/>
              </w:rPr>
              <w:t>61:17:0070301:39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6" w:type="pct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AB2">
              <w:rPr>
                <w:color w:val="000000" w:themeColor="text1"/>
                <w:sz w:val="22"/>
                <w:szCs w:val="22"/>
              </w:rPr>
              <w:t>61:17:0070301:41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6" w:type="pct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24AB2">
              <w:rPr>
                <w:color w:val="000000" w:themeColor="text1"/>
                <w:sz w:val="22"/>
                <w:szCs w:val="22"/>
              </w:rPr>
              <w:t>61:17:0070301:41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86" w:type="pct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4FA9">
              <w:rPr>
                <w:color w:val="000000" w:themeColor="text1"/>
                <w:sz w:val="22"/>
                <w:szCs w:val="22"/>
              </w:rPr>
              <w:t>61:17:0070301:37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524A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4FA9">
              <w:rPr>
                <w:color w:val="000000" w:themeColor="text1"/>
                <w:sz w:val="22"/>
                <w:szCs w:val="22"/>
              </w:rPr>
              <w:t>61:17:0070301:39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524A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4FA9">
              <w:rPr>
                <w:color w:val="000000" w:themeColor="text1"/>
                <w:sz w:val="22"/>
                <w:szCs w:val="22"/>
              </w:rPr>
              <w:t>61:17:0070301:39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524A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83">
              <w:rPr>
                <w:color w:val="000000" w:themeColor="text1"/>
                <w:sz w:val="22"/>
                <w:szCs w:val="22"/>
              </w:rPr>
              <w:t>61:17:0070301:40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хутор</w:t>
            </w:r>
          </w:p>
          <w:p w:rsidR="001B0345" w:rsidRDefault="001B0345" w:rsidP="0039604F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39604F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3960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524AB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83">
              <w:rPr>
                <w:color w:val="000000" w:themeColor="text1"/>
                <w:sz w:val="22"/>
                <w:szCs w:val="22"/>
              </w:rPr>
              <w:t>61:17:0070301:41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>
              <w:t>хутор</w:t>
            </w:r>
          </w:p>
          <w:p w:rsidR="001B0345" w:rsidRDefault="001B0345" w:rsidP="0092548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2548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5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83">
              <w:rPr>
                <w:color w:val="000000" w:themeColor="text1"/>
                <w:sz w:val="22"/>
                <w:szCs w:val="22"/>
              </w:rPr>
              <w:t>61:17:0070301:41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>
              <w:t>хутор</w:t>
            </w:r>
          </w:p>
          <w:p w:rsidR="001B0345" w:rsidRDefault="001B0345" w:rsidP="0092548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6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83">
              <w:rPr>
                <w:color w:val="000000" w:themeColor="text1"/>
                <w:sz w:val="22"/>
                <w:szCs w:val="22"/>
              </w:rPr>
              <w:t>61:17:0070301:41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>
              <w:t>хутор</w:t>
            </w:r>
          </w:p>
          <w:p w:rsidR="001B0345" w:rsidRDefault="001B0345" w:rsidP="00925483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25483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25483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92548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7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5483">
              <w:rPr>
                <w:color w:val="000000" w:themeColor="text1"/>
                <w:sz w:val="22"/>
                <w:szCs w:val="22"/>
              </w:rPr>
              <w:t>61:17:0070301:40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хутор</w:t>
            </w:r>
          </w:p>
          <w:p w:rsidR="001B0345" w:rsidRDefault="001B0345" w:rsidP="00FE4CCE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49490C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86" w:type="pct"/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638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614AA0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CCE">
              <w:rPr>
                <w:color w:val="000000" w:themeColor="text1"/>
                <w:sz w:val="22"/>
                <w:szCs w:val="22"/>
              </w:rPr>
              <w:t>61:17:0070301:40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хутор</w:t>
            </w:r>
          </w:p>
          <w:p w:rsidR="001B0345" w:rsidRDefault="001B0345" w:rsidP="00FE4CCE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49490C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86" w:type="pct"/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 w:rsidRPr="0029284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E4CCE">
              <w:rPr>
                <w:color w:val="000000" w:themeColor="text1"/>
                <w:sz w:val="22"/>
                <w:szCs w:val="22"/>
              </w:rPr>
              <w:t>61:17:0070301:41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хутор</w:t>
            </w:r>
          </w:p>
          <w:p w:rsidR="001B0345" w:rsidRDefault="001B0345" w:rsidP="00FE4CCE">
            <w:pPr>
              <w:jc w:val="center"/>
            </w:pPr>
            <w:r>
              <w:t>Вифлянце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Первомай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Pr="003D7638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86" w:type="pct"/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19E">
              <w:rPr>
                <w:color w:val="000000" w:themeColor="text1"/>
                <w:sz w:val="22"/>
                <w:szCs w:val="22"/>
              </w:rPr>
              <w:t>61:17:0070401:51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хутор</w:t>
            </w:r>
          </w:p>
          <w:p w:rsidR="001B0345" w:rsidRDefault="001B0345" w:rsidP="00FE4CCE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FE4CCE">
            <w:pPr>
              <w:jc w:val="center"/>
            </w:pPr>
            <w:r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:rsidR="001B0345" w:rsidRDefault="001B0345" w:rsidP="00FE4C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19E">
              <w:rPr>
                <w:color w:val="000000" w:themeColor="text1"/>
                <w:sz w:val="22"/>
                <w:szCs w:val="22"/>
              </w:rPr>
              <w:t>61:17:0070401:51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:rsidR="001B0345" w:rsidRDefault="001B0345" w:rsidP="0011219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ещение 2 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219E">
              <w:rPr>
                <w:color w:val="000000" w:themeColor="text1"/>
                <w:sz w:val="22"/>
                <w:szCs w:val="22"/>
              </w:rPr>
              <w:t>61:17:0070401:51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ещение 3 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1D94">
              <w:rPr>
                <w:color w:val="000000" w:themeColor="text1"/>
                <w:sz w:val="22"/>
                <w:szCs w:val="22"/>
              </w:rPr>
              <w:t>61:17:0070401:51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мещение 1 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1D94">
              <w:rPr>
                <w:color w:val="000000" w:themeColor="text1"/>
                <w:sz w:val="22"/>
                <w:szCs w:val="22"/>
              </w:rPr>
              <w:t>61:17:0070401:51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5987">
              <w:rPr>
                <w:color w:val="000000" w:themeColor="text1"/>
                <w:sz w:val="22"/>
                <w:szCs w:val="22"/>
              </w:rPr>
              <w:t>61:17:0070401:50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5987"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5987">
              <w:rPr>
                <w:color w:val="000000" w:themeColor="text1"/>
                <w:sz w:val="22"/>
                <w:szCs w:val="22"/>
              </w:rPr>
              <w:t>61:17:0070401:50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5987">
              <w:rPr>
                <w:color w:val="000000" w:themeColor="text1"/>
                <w:sz w:val="22"/>
                <w:szCs w:val="22"/>
              </w:rPr>
              <w:t>61:17:0070401:52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292840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15987">
              <w:rPr>
                <w:color w:val="000000" w:themeColor="text1"/>
                <w:sz w:val="22"/>
                <w:szCs w:val="22"/>
              </w:rPr>
              <w:t>61:17:0070401:52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>
              <w:t>хутор</w:t>
            </w:r>
          </w:p>
          <w:p w:rsidR="001B0345" w:rsidRDefault="001B0345" w:rsidP="008C7CD8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C7CD8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8C7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292840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07F7">
              <w:rPr>
                <w:color w:val="000000" w:themeColor="text1"/>
                <w:sz w:val="22"/>
                <w:szCs w:val="22"/>
              </w:rPr>
              <w:t>61:17:0070401:52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>
              <w:t>хутор</w:t>
            </w:r>
          </w:p>
          <w:p w:rsidR="001B0345" w:rsidRDefault="001B0345" w:rsidP="009307F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86" w:type="pct"/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292840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307F7">
              <w:rPr>
                <w:color w:val="000000" w:themeColor="text1"/>
                <w:sz w:val="22"/>
                <w:szCs w:val="22"/>
              </w:rPr>
              <w:t>61:17:0070401:51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>
              <w:t>хутор</w:t>
            </w:r>
          </w:p>
          <w:p w:rsidR="001B0345" w:rsidRDefault="001B0345" w:rsidP="009307F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 w:rsidRPr="00F12150">
              <w:t>Вокз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86" w:type="pct"/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292840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1D00">
              <w:rPr>
                <w:color w:val="000000" w:themeColor="text1"/>
                <w:sz w:val="22"/>
                <w:szCs w:val="22"/>
              </w:rPr>
              <w:t>61:17:0070401:38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>
              <w:t>хутор</w:t>
            </w:r>
          </w:p>
          <w:p w:rsidR="001B0345" w:rsidRDefault="001B0345" w:rsidP="009307F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>
              <w:t xml:space="preserve">Комсомольск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292840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AC31BA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1D00">
              <w:rPr>
                <w:color w:val="000000" w:themeColor="text1"/>
                <w:sz w:val="22"/>
                <w:szCs w:val="22"/>
              </w:rPr>
              <w:t>61:17:0070401:40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>
              <w:t>хутор</w:t>
            </w:r>
          </w:p>
          <w:p w:rsidR="001B0345" w:rsidRDefault="001B0345" w:rsidP="009307F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9307F7">
            <w:pPr>
              <w:jc w:val="center"/>
            </w:pPr>
            <w:r>
              <w:t>Комсомольск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86" w:type="pct"/>
            <w:vAlign w:val="center"/>
          </w:tcPr>
          <w:p w:rsidR="001B0345" w:rsidRDefault="001B0345" w:rsidP="009307F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47D5">
              <w:rPr>
                <w:color w:val="000000" w:themeColor="text1"/>
                <w:sz w:val="22"/>
                <w:szCs w:val="22"/>
              </w:rPr>
              <w:t>61:17:0070401:38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947D5">
            <w:pPr>
              <w:jc w:val="center"/>
            </w:pPr>
            <w:r>
              <w:t>хутор</w:t>
            </w:r>
          </w:p>
          <w:p w:rsidR="001B0345" w:rsidRDefault="001B0345" w:rsidP="002947D5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947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6" w:type="pct"/>
            <w:vAlign w:val="center"/>
          </w:tcPr>
          <w:p w:rsidR="001B0345" w:rsidRDefault="001B0345" w:rsidP="002947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36D7">
              <w:rPr>
                <w:color w:val="000000" w:themeColor="text1"/>
                <w:sz w:val="22"/>
                <w:szCs w:val="22"/>
              </w:rPr>
              <w:t>61:17:0070401:50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>
              <w:t>хутор</w:t>
            </w:r>
          </w:p>
          <w:p w:rsidR="001B0345" w:rsidRDefault="001B0345" w:rsidP="00D41D00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>
              <w:t xml:space="preserve">Степ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86" w:type="pct"/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236D7">
              <w:rPr>
                <w:color w:val="000000" w:themeColor="text1"/>
                <w:sz w:val="22"/>
                <w:szCs w:val="22"/>
              </w:rPr>
              <w:t>61:17:0070401:36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>
              <w:t>хутор</w:t>
            </w:r>
          </w:p>
          <w:p w:rsidR="001B0345" w:rsidRDefault="001B0345" w:rsidP="00C236D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CD2245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86" w:type="pct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36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>
              <w:t>хутор</w:t>
            </w:r>
          </w:p>
          <w:p w:rsidR="001B0345" w:rsidRDefault="001B0345" w:rsidP="00C236D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CD2245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86" w:type="pct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37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>
              <w:t>хутор</w:t>
            </w:r>
          </w:p>
          <w:p w:rsidR="001B0345" w:rsidRDefault="001B0345" w:rsidP="00C236D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CD2245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6" w:type="pct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377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>
              <w:t>хутор</w:t>
            </w:r>
          </w:p>
          <w:p w:rsidR="001B0345" w:rsidRDefault="001B0345" w:rsidP="00C236D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CD2245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6" w:type="pct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38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>
              <w:t>хутор</w:t>
            </w:r>
          </w:p>
          <w:p w:rsidR="001B0345" w:rsidRDefault="001B0345" w:rsidP="00C236D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CD2245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6" w:type="pct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41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>
              <w:t>хутор</w:t>
            </w:r>
          </w:p>
          <w:p w:rsidR="001B0345" w:rsidRDefault="001B0345" w:rsidP="00C236D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CD2245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86" w:type="pct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52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>
              <w:t>хутор</w:t>
            </w:r>
          </w:p>
          <w:p w:rsidR="001B0345" w:rsidRDefault="001B0345" w:rsidP="00C236D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C236D7">
            <w:pPr>
              <w:jc w:val="center"/>
            </w:pPr>
            <w:r w:rsidRPr="00CD2245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86" w:type="pct"/>
            <w:vAlign w:val="center"/>
          </w:tcPr>
          <w:p w:rsidR="001B0345" w:rsidRDefault="001B0345" w:rsidP="00C23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52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>
              <w:t>хутор</w:t>
            </w:r>
          </w:p>
          <w:p w:rsidR="001B0345" w:rsidRDefault="001B0345" w:rsidP="00D41D00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86" w:type="pct"/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 w:rsidRPr="0020652E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D41D00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47EF4">
              <w:rPr>
                <w:color w:val="000000" w:themeColor="text1"/>
                <w:sz w:val="22"/>
                <w:szCs w:val="22"/>
              </w:rPr>
              <w:t>61:17:0070401:37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>
              <w:t>хутор</w:t>
            </w:r>
          </w:p>
          <w:p w:rsidR="001B0345" w:rsidRDefault="001B0345" w:rsidP="00D41D00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D41D00">
            <w:pPr>
              <w:jc w:val="center"/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D41D0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47D5">
              <w:rPr>
                <w:color w:val="000000" w:themeColor="text1"/>
                <w:sz w:val="22"/>
                <w:szCs w:val="22"/>
              </w:rPr>
              <w:t>61:17:0070401:38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>
              <w:t>хутор</w:t>
            </w:r>
          </w:p>
          <w:p w:rsidR="001B0345" w:rsidRDefault="001B0345" w:rsidP="00847EF4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47D5">
              <w:rPr>
                <w:color w:val="000000" w:themeColor="text1"/>
                <w:sz w:val="22"/>
                <w:szCs w:val="22"/>
              </w:rPr>
              <w:t>61:17:0070401:39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>
              <w:t>хутор</w:t>
            </w:r>
          </w:p>
          <w:p w:rsidR="001B0345" w:rsidRDefault="001B0345" w:rsidP="00847EF4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47D5">
              <w:rPr>
                <w:color w:val="000000" w:themeColor="text1"/>
                <w:sz w:val="22"/>
                <w:szCs w:val="22"/>
              </w:rPr>
              <w:t>61:17:0070401:43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>
              <w:t>хутор</w:t>
            </w:r>
          </w:p>
          <w:p w:rsidR="001B0345" w:rsidRDefault="001B0345" w:rsidP="00847EF4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947D5">
              <w:rPr>
                <w:color w:val="000000" w:themeColor="text1"/>
                <w:sz w:val="22"/>
                <w:szCs w:val="22"/>
              </w:rPr>
              <w:t>61:17:0070401:43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>
              <w:t>хутор</w:t>
            </w:r>
          </w:p>
          <w:p w:rsidR="001B0345" w:rsidRDefault="001B0345" w:rsidP="00847EF4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86" w:type="pct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E11A1">
              <w:rPr>
                <w:color w:val="000000" w:themeColor="text1"/>
                <w:sz w:val="22"/>
                <w:szCs w:val="22"/>
              </w:rPr>
              <w:t>61:17:0070401:36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</w:pPr>
            <w:r>
              <w:t>хутор</w:t>
            </w:r>
          </w:p>
          <w:p w:rsidR="001B0345" w:rsidRDefault="001B0345" w:rsidP="00847EF4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847EF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Школьная 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:rsidR="001B0345" w:rsidRDefault="001B0345" w:rsidP="00847E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3825">
              <w:rPr>
                <w:color w:val="000000" w:themeColor="text1"/>
                <w:sz w:val="22"/>
                <w:szCs w:val="22"/>
              </w:rPr>
              <w:t>61:17:0070401:38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хутор</w:t>
            </w:r>
          </w:p>
          <w:p w:rsidR="001B0345" w:rsidRDefault="001B0345" w:rsidP="002E11A1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3825">
              <w:rPr>
                <w:color w:val="000000" w:themeColor="text1"/>
                <w:sz w:val="22"/>
                <w:szCs w:val="22"/>
              </w:rPr>
              <w:t>61:17:0070401:39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хутор</w:t>
            </w:r>
          </w:p>
          <w:p w:rsidR="001B0345" w:rsidRDefault="001B0345" w:rsidP="002E11A1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53825">
              <w:rPr>
                <w:color w:val="000000" w:themeColor="text1"/>
                <w:sz w:val="22"/>
                <w:szCs w:val="22"/>
              </w:rPr>
              <w:t>61:17:0070401:43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хутор</w:t>
            </w:r>
          </w:p>
          <w:p w:rsidR="001B0345" w:rsidRDefault="001B0345" w:rsidP="002E11A1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5CD0">
              <w:rPr>
                <w:color w:val="000000" w:themeColor="text1"/>
                <w:sz w:val="22"/>
                <w:szCs w:val="22"/>
              </w:rPr>
              <w:t>61:17:0070401:383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хутор</w:t>
            </w:r>
          </w:p>
          <w:p w:rsidR="001B0345" w:rsidRDefault="001B0345" w:rsidP="002E11A1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5CD0">
              <w:rPr>
                <w:color w:val="000000" w:themeColor="text1"/>
                <w:sz w:val="22"/>
                <w:szCs w:val="22"/>
              </w:rPr>
              <w:t>61:17:0070401:38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хутор</w:t>
            </w:r>
          </w:p>
          <w:p w:rsidR="001B0345" w:rsidRDefault="001B0345" w:rsidP="002E11A1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1337">
              <w:rPr>
                <w:color w:val="000000" w:themeColor="text1"/>
                <w:sz w:val="22"/>
                <w:szCs w:val="22"/>
              </w:rPr>
              <w:t>61:17:0070401:43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хутор</w:t>
            </w:r>
          </w:p>
          <w:p w:rsidR="001B0345" w:rsidRDefault="001B0345" w:rsidP="002E11A1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1337">
              <w:rPr>
                <w:color w:val="000000" w:themeColor="text1"/>
                <w:sz w:val="22"/>
                <w:szCs w:val="22"/>
              </w:rPr>
              <w:t>61:17:0070401:42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хутор</w:t>
            </w:r>
          </w:p>
          <w:p w:rsidR="001B0345" w:rsidRDefault="001B0345" w:rsidP="002E11A1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1337">
              <w:rPr>
                <w:color w:val="000000" w:themeColor="text1"/>
                <w:sz w:val="22"/>
                <w:szCs w:val="22"/>
              </w:rPr>
              <w:t>61:17:0070401:40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>
              <w:t>хутор</w:t>
            </w:r>
          </w:p>
          <w:p w:rsidR="001B0345" w:rsidRDefault="001B0345" w:rsidP="0076133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761337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401:418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>
              <w:t>хутор</w:t>
            </w:r>
          </w:p>
          <w:p w:rsidR="001B0345" w:rsidRDefault="001B0345" w:rsidP="0076133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761337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401:42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>
              <w:t>хутор</w:t>
            </w:r>
          </w:p>
          <w:p w:rsidR="001B0345" w:rsidRDefault="001B0345" w:rsidP="0076133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761337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401:500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>
              <w:t>хутор</w:t>
            </w:r>
          </w:p>
          <w:p w:rsidR="001B0345" w:rsidRDefault="001B0345" w:rsidP="00761337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2E11A1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401:501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1B0345">
            <w:pPr>
              <w:jc w:val="center"/>
            </w:pPr>
            <w:r>
              <w:t xml:space="preserve">хутор </w:t>
            </w:r>
          </w:p>
          <w:p w:rsidR="001B0345" w:rsidRDefault="001B0345" w:rsidP="001B0345">
            <w:pPr>
              <w:jc w:val="center"/>
            </w:pPr>
            <w:r>
              <w:t>Ермил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7E4519">
              <w:rPr>
                <w:color w:val="auto"/>
              </w:rPr>
              <w:t>Шко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2E11A1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501:55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>
              <w:t xml:space="preserve">хутор </w:t>
            </w:r>
          </w:p>
          <w:p w:rsidR="001B0345" w:rsidRDefault="001B0345" w:rsidP="00761337">
            <w:pPr>
              <w:jc w:val="center"/>
            </w:pPr>
            <w:r>
              <w:t>Кондак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2E11A1">
            <w:pPr>
              <w:jc w:val="center"/>
            </w:pPr>
            <w:r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:rsidR="001B0345" w:rsidRDefault="001B0345" w:rsidP="002E11A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847EF4" w:rsidRDefault="001B0345" w:rsidP="00761337">
            <w:pPr>
              <w:jc w:val="center"/>
              <w:rPr>
                <w:color w:val="auto"/>
              </w:rPr>
            </w:pPr>
            <w:r w:rsidRPr="00761337">
              <w:rPr>
                <w:color w:val="auto"/>
                <w:sz w:val="22"/>
                <w:szCs w:val="22"/>
              </w:rPr>
              <w:t>61:17:0070501:5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650DEA">
              <w:t xml:space="preserve">хутор </w:t>
            </w:r>
          </w:p>
          <w:p w:rsidR="001B0345" w:rsidRDefault="001B0345" w:rsidP="00761337">
            <w:pPr>
              <w:jc w:val="center"/>
            </w:pPr>
            <w:r w:rsidRPr="00650DEA">
              <w:t>Кондак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870368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761337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501:42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650DEA">
              <w:t xml:space="preserve">хутор </w:t>
            </w:r>
          </w:p>
          <w:p w:rsidR="001B0345" w:rsidRDefault="001B0345" w:rsidP="00761337">
            <w:pPr>
              <w:jc w:val="center"/>
            </w:pPr>
            <w:r w:rsidRPr="00650DEA">
              <w:t>Кондак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870368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761337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501:44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650DEA">
              <w:t xml:space="preserve">хутор </w:t>
            </w:r>
          </w:p>
          <w:p w:rsidR="001B0345" w:rsidRDefault="001B0345" w:rsidP="00761337">
            <w:pPr>
              <w:jc w:val="center"/>
            </w:pPr>
            <w:r w:rsidRPr="00650DEA">
              <w:t>Кондак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870368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761337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501:46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650DEA">
              <w:t xml:space="preserve">хутор </w:t>
            </w:r>
          </w:p>
          <w:p w:rsidR="001B0345" w:rsidRDefault="001B0345" w:rsidP="00761337">
            <w:pPr>
              <w:jc w:val="center"/>
            </w:pPr>
            <w:r w:rsidRPr="00650DEA">
              <w:t>Кондак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870368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B0345" w:rsidTr="001B0345">
        <w:trPr>
          <w:cantSplit/>
          <w:trHeight w:val="223"/>
        </w:trPr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492460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57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Pr="00761337" w:rsidRDefault="001B0345" w:rsidP="00761337">
            <w:pPr>
              <w:jc w:val="center"/>
              <w:rPr>
                <w:color w:val="auto"/>
                <w:sz w:val="22"/>
                <w:szCs w:val="22"/>
              </w:rPr>
            </w:pPr>
            <w:r w:rsidRPr="00761337">
              <w:rPr>
                <w:color w:val="auto"/>
                <w:sz w:val="22"/>
                <w:szCs w:val="22"/>
              </w:rPr>
              <w:t>61:17:0070501:49</w:t>
            </w:r>
          </w:p>
        </w:tc>
        <w:tc>
          <w:tcPr>
            <w:tcW w:w="44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3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2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6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7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650DEA">
              <w:t xml:space="preserve">хутор </w:t>
            </w:r>
          </w:p>
          <w:p w:rsidR="001B0345" w:rsidRDefault="001B0345" w:rsidP="00761337">
            <w:pPr>
              <w:jc w:val="center"/>
            </w:pPr>
            <w:r w:rsidRPr="00650DEA">
              <w:t>Кондаков</w:t>
            </w:r>
          </w:p>
        </w:tc>
        <w:tc>
          <w:tcPr>
            <w:tcW w:w="532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B0345" w:rsidRDefault="001B0345" w:rsidP="00761337">
            <w:pPr>
              <w:jc w:val="center"/>
            </w:pPr>
            <w:r w:rsidRPr="00870368">
              <w:t>Степ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86" w:type="pct"/>
            <w:vAlign w:val="center"/>
          </w:tcPr>
          <w:p w:rsidR="001B0345" w:rsidRDefault="001B0345" w:rsidP="00761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</w:tbl>
    <w:p w:rsidR="00F37C44" w:rsidRPr="003D7638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C1" w:rsidRDefault="00AF66C1">
      <w:r>
        <w:separator/>
      </w:r>
    </w:p>
  </w:endnote>
  <w:endnote w:type="continuationSeparator" w:id="0">
    <w:p w:rsidR="00AF66C1" w:rsidRDefault="00AF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D0" w:rsidRDefault="00135C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C1" w:rsidRDefault="00AF66C1">
      <w:r>
        <w:separator/>
      </w:r>
    </w:p>
  </w:footnote>
  <w:footnote w:type="continuationSeparator" w:id="0">
    <w:p w:rsidR="00AF66C1" w:rsidRDefault="00AF6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CD0" w:rsidRDefault="00135CD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C44"/>
    <w:rsid w:val="00014BF0"/>
    <w:rsid w:val="000363A2"/>
    <w:rsid w:val="000473B5"/>
    <w:rsid w:val="000512EC"/>
    <w:rsid w:val="00051508"/>
    <w:rsid w:val="00051AB5"/>
    <w:rsid w:val="00056D5C"/>
    <w:rsid w:val="00056F57"/>
    <w:rsid w:val="00057F14"/>
    <w:rsid w:val="000603D2"/>
    <w:rsid w:val="0007719D"/>
    <w:rsid w:val="000869E7"/>
    <w:rsid w:val="000A322B"/>
    <w:rsid w:val="000A43E3"/>
    <w:rsid w:val="000B6DFF"/>
    <w:rsid w:val="000D6253"/>
    <w:rsid w:val="000E28D0"/>
    <w:rsid w:val="000F7547"/>
    <w:rsid w:val="0011219E"/>
    <w:rsid w:val="001135E3"/>
    <w:rsid w:val="00115987"/>
    <w:rsid w:val="001164D6"/>
    <w:rsid w:val="001215DF"/>
    <w:rsid w:val="0012387A"/>
    <w:rsid w:val="00132B3A"/>
    <w:rsid w:val="00133403"/>
    <w:rsid w:val="001359BF"/>
    <w:rsid w:val="00135CD0"/>
    <w:rsid w:val="00141B99"/>
    <w:rsid w:val="00157C5A"/>
    <w:rsid w:val="00163B38"/>
    <w:rsid w:val="00163DA7"/>
    <w:rsid w:val="00172B67"/>
    <w:rsid w:val="00173A22"/>
    <w:rsid w:val="00174332"/>
    <w:rsid w:val="00175B4F"/>
    <w:rsid w:val="00182A68"/>
    <w:rsid w:val="001B0345"/>
    <w:rsid w:val="001B1D94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084A"/>
    <w:rsid w:val="00202FFA"/>
    <w:rsid w:val="00203E98"/>
    <w:rsid w:val="0020724D"/>
    <w:rsid w:val="00210243"/>
    <w:rsid w:val="00212E77"/>
    <w:rsid w:val="00224442"/>
    <w:rsid w:val="0023494A"/>
    <w:rsid w:val="00235563"/>
    <w:rsid w:val="0024298D"/>
    <w:rsid w:val="00253825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947D5"/>
    <w:rsid w:val="002A6A0D"/>
    <w:rsid w:val="002B4965"/>
    <w:rsid w:val="002B7370"/>
    <w:rsid w:val="002C32A8"/>
    <w:rsid w:val="002D3CD6"/>
    <w:rsid w:val="002D46CD"/>
    <w:rsid w:val="002D478F"/>
    <w:rsid w:val="002D48DE"/>
    <w:rsid w:val="002E11A1"/>
    <w:rsid w:val="002E2D26"/>
    <w:rsid w:val="002F0185"/>
    <w:rsid w:val="002F217E"/>
    <w:rsid w:val="002F5176"/>
    <w:rsid w:val="002F679E"/>
    <w:rsid w:val="003006CD"/>
    <w:rsid w:val="003161FF"/>
    <w:rsid w:val="00342498"/>
    <w:rsid w:val="003426D7"/>
    <w:rsid w:val="003621CE"/>
    <w:rsid w:val="00364185"/>
    <w:rsid w:val="0036425D"/>
    <w:rsid w:val="00367C7E"/>
    <w:rsid w:val="00373477"/>
    <w:rsid w:val="003747D9"/>
    <w:rsid w:val="003759DC"/>
    <w:rsid w:val="00375B1A"/>
    <w:rsid w:val="0039604F"/>
    <w:rsid w:val="003A35C0"/>
    <w:rsid w:val="003A68BE"/>
    <w:rsid w:val="003D1845"/>
    <w:rsid w:val="003D2854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26A99"/>
    <w:rsid w:val="00444AED"/>
    <w:rsid w:val="00453138"/>
    <w:rsid w:val="00455ADA"/>
    <w:rsid w:val="00466FE6"/>
    <w:rsid w:val="00483918"/>
    <w:rsid w:val="004844E5"/>
    <w:rsid w:val="004A13D5"/>
    <w:rsid w:val="004A4BF0"/>
    <w:rsid w:val="004A67F6"/>
    <w:rsid w:val="004B26E7"/>
    <w:rsid w:val="004C0AFE"/>
    <w:rsid w:val="004E2516"/>
    <w:rsid w:val="004E7D02"/>
    <w:rsid w:val="004F0BB3"/>
    <w:rsid w:val="004F3D6B"/>
    <w:rsid w:val="005045EB"/>
    <w:rsid w:val="00524AB2"/>
    <w:rsid w:val="0053410E"/>
    <w:rsid w:val="00537988"/>
    <w:rsid w:val="0054002C"/>
    <w:rsid w:val="00546333"/>
    <w:rsid w:val="0057264C"/>
    <w:rsid w:val="005765F3"/>
    <w:rsid w:val="005979C8"/>
    <w:rsid w:val="005A12AE"/>
    <w:rsid w:val="005A3CA9"/>
    <w:rsid w:val="005C7BEE"/>
    <w:rsid w:val="005D01A4"/>
    <w:rsid w:val="005D249D"/>
    <w:rsid w:val="005D733B"/>
    <w:rsid w:val="005E11D9"/>
    <w:rsid w:val="005E51A4"/>
    <w:rsid w:val="005E6852"/>
    <w:rsid w:val="005F2DBE"/>
    <w:rsid w:val="005F7345"/>
    <w:rsid w:val="00601E58"/>
    <w:rsid w:val="00610440"/>
    <w:rsid w:val="00611FEB"/>
    <w:rsid w:val="00614AA0"/>
    <w:rsid w:val="00620ABB"/>
    <w:rsid w:val="0063740C"/>
    <w:rsid w:val="006406EB"/>
    <w:rsid w:val="00641219"/>
    <w:rsid w:val="006511C2"/>
    <w:rsid w:val="006921A1"/>
    <w:rsid w:val="0069655C"/>
    <w:rsid w:val="006B64AA"/>
    <w:rsid w:val="006C26BE"/>
    <w:rsid w:val="006D7B0B"/>
    <w:rsid w:val="006E08D7"/>
    <w:rsid w:val="006E62BD"/>
    <w:rsid w:val="006F0750"/>
    <w:rsid w:val="006F0C01"/>
    <w:rsid w:val="006F1E0F"/>
    <w:rsid w:val="00705428"/>
    <w:rsid w:val="007063E8"/>
    <w:rsid w:val="00713F01"/>
    <w:rsid w:val="00720A10"/>
    <w:rsid w:val="0072453A"/>
    <w:rsid w:val="00734EBB"/>
    <w:rsid w:val="0074163A"/>
    <w:rsid w:val="007443F3"/>
    <w:rsid w:val="00761337"/>
    <w:rsid w:val="007667E8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21C1D"/>
    <w:rsid w:val="00847EF4"/>
    <w:rsid w:val="00851EAD"/>
    <w:rsid w:val="008528F6"/>
    <w:rsid w:val="008809F1"/>
    <w:rsid w:val="008813A3"/>
    <w:rsid w:val="00882864"/>
    <w:rsid w:val="008848B3"/>
    <w:rsid w:val="008A2A64"/>
    <w:rsid w:val="008B0C97"/>
    <w:rsid w:val="008B3AB9"/>
    <w:rsid w:val="008C4F5E"/>
    <w:rsid w:val="008C7CD8"/>
    <w:rsid w:val="008D2EC8"/>
    <w:rsid w:val="00904011"/>
    <w:rsid w:val="0091389F"/>
    <w:rsid w:val="00914C91"/>
    <w:rsid w:val="00923E02"/>
    <w:rsid w:val="00925483"/>
    <w:rsid w:val="009307F7"/>
    <w:rsid w:val="009330CD"/>
    <w:rsid w:val="009411DD"/>
    <w:rsid w:val="00945553"/>
    <w:rsid w:val="00952795"/>
    <w:rsid w:val="00955CC3"/>
    <w:rsid w:val="00955D60"/>
    <w:rsid w:val="009645AD"/>
    <w:rsid w:val="00971A27"/>
    <w:rsid w:val="009767D5"/>
    <w:rsid w:val="0098001C"/>
    <w:rsid w:val="009808CD"/>
    <w:rsid w:val="00996607"/>
    <w:rsid w:val="009C32E8"/>
    <w:rsid w:val="009C7378"/>
    <w:rsid w:val="009E2581"/>
    <w:rsid w:val="009F2F8D"/>
    <w:rsid w:val="009F6068"/>
    <w:rsid w:val="00A016F4"/>
    <w:rsid w:val="00A05D50"/>
    <w:rsid w:val="00A147BE"/>
    <w:rsid w:val="00A1715E"/>
    <w:rsid w:val="00A2539A"/>
    <w:rsid w:val="00A2752B"/>
    <w:rsid w:val="00A34FA9"/>
    <w:rsid w:val="00A37853"/>
    <w:rsid w:val="00A43379"/>
    <w:rsid w:val="00A45811"/>
    <w:rsid w:val="00A47C89"/>
    <w:rsid w:val="00A51E54"/>
    <w:rsid w:val="00A5244E"/>
    <w:rsid w:val="00A54678"/>
    <w:rsid w:val="00A557C5"/>
    <w:rsid w:val="00A6144A"/>
    <w:rsid w:val="00A67BFB"/>
    <w:rsid w:val="00A7486C"/>
    <w:rsid w:val="00A85096"/>
    <w:rsid w:val="00A85644"/>
    <w:rsid w:val="00A879CB"/>
    <w:rsid w:val="00AA0412"/>
    <w:rsid w:val="00AA3527"/>
    <w:rsid w:val="00AA6E50"/>
    <w:rsid w:val="00AB2BF3"/>
    <w:rsid w:val="00AB5195"/>
    <w:rsid w:val="00AB6279"/>
    <w:rsid w:val="00AC31BA"/>
    <w:rsid w:val="00AE6FCC"/>
    <w:rsid w:val="00AF66C1"/>
    <w:rsid w:val="00B205F7"/>
    <w:rsid w:val="00B20A47"/>
    <w:rsid w:val="00B22848"/>
    <w:rsid w:val="00B353BB"/>
    <w:rsid w:val="00B37A81"/>
    <w:rsid w:val="00B467D5"/>
    <w:rsid w:val="00B51699"/>
    <w:rsid w:val="00B6570D"/>
    <w:rsid w:val="00B71A16"/>
    <w:rsid w:val="00B7284D"/>
    <w:rsid w:val="00B816A3"/>
    <w:rsid w:val="00B97310"/>
    <w:rsid w:val="00BB1BED"/>
    <w:rsid w:val="00BC38C0"/>
    <w:rsid w:val="00BD6CCA"/>
    <w:rsid w:val="00BE7A18"/>
    <w:rsid w:val="00C01A1B"/>
    <w:rsid w:val="00C0604C"/>
    <w:rsid w:val="00C1544C"/>
    <w:rsid w:val="00C236D7"/>
    <w:rsid w:val="00C32165"/>
    <w:rsid w:val="00C3368F"/>
    <w:rsid w:val="00C35B08"/>
    <w:rsid w:val="00C35C29"/>
    <w:rsid w:val="00C4070C"/>
    <w:rsid w:val="00C413F8"/>
    <w:rsid w:val="00C448D5"/>
    <w:rsid w:val="00C4602B"/>
    <w:rsid w:val="00C470A0"/>
    <w:rsid w:val="00C479C5"/>
    <w:rsid w:val="00C51F9B"/>
    <w:rsid w:val="00C800A4"/>
    <w:rsid w:val="00C85611"/>
    <w:rsid w:val="00C9501A"/>
    <w:rsid w:val="00C95200"/>
    <w:rsid w:val="00CA5306"/>
    <w:rsid w:val="00CA5AED"/>
    <w:rsid w:val="00CD1789"/>
    <w:rsid w:val="00CD6B42"/>
    <w:rsid w:val="00D15AF8"/>
    <w:rsid w:val="00D16D8A"/>
    <w:rsid w:val="00D41D00"/>
    <w:rsid w:val="00D47FCF"/>
    <w:rsid w:val="00D5079B"/>
    <w:rsid w:val="00D52D1E"/>
    <w:rsid w:val="00D6641E"/>
    <w:rsid w:val="00D8455C"/>
    <w:rsid w:val="00D977F0"/>
    <w:rsid w:val="00DA03BF"/>
    <w:rsid w:val="00DA0F2A"/>
    <w:rsid w:val="00DA7A60"/>
    <w:rsid w:val="00DB059A"/>
    <w:rsid w:val="00DB60DC"/>
    <w:rsid w:val="00DB6BC6"/>
    <w:rsid w:val="00DD295D"/>
    <w:rsid w:val="00DE04DB"/>
    <w:rsid w:val="00DE1B9D"/>
    <w:rsid w:val="00DE5DCD"/>
    <w:rsid w:val="00DE777B"/>
    <w:rsid w:val="00DF4139"/>
    <w:rsid w:val="00DF7976"/>
    <w:rsid w:val="00E1382C"/>
    <w:rsid w:val="00E22793"/>
    <w:rsid w:val="00E24105"/>
    <w:rsid w:val="00E3254F"/>
    <w:rsid w:val="00E4469E"/>
    <w:rsid w:val="00E72101"/>
    <w:rsid w:val="00E7590E"/>
    <w:rsid w:val="00E764DF"/>
    <w:rsid w:val="00E813CC"/>
    <w:rsid w:val="00E87E74"/>
    <w:rsid w:val="00E92BFF"/>
    <w:rsid w:val="00EB072A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58C4"/>
    <w:rsid w:val="00F37C44"/>
    <w:rsid w:val="00F42C79"/>
    <w:rsid w:val="00F47087"/>
    <w:rsid w:val="00F6595B"/>
    <w:rsid w:val="00F75A1D"/>
    <w:rsid w:val="00F82E80"/>
    <w:rsid w:val="00F858BB"/>
    <w:rsid w:val="00F955EE"/>
    <w:rsid w:val="00F95B2C"/>
    <w:rsid w:val="00FA2849"/>
    <w:rsid w:val="00FA38CE"/>
    <w:rsid w:val="00FB074B"/>
    <w:rsid w:val="00FB3AEF"/>
    <w:rsid w:val="00FC0768"/>
    <w:rsid w:val="00FC6CB3"/>
    <w:rsid w:val="00FE0133"/>
    <w:rsid w:val="00FE0E86"/>
    <w:rsid w:val="00FE48DD"/>
    <w:rsid w:val="00FE4CCE"/>
    <w:rsid w:val="00FE7C3F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57C5A"/>
    <w:rPr>
      <w:sz w:val="24"/>
    </w:rPr>
  </w:style>
  <w:style w:type="paragraph" w:styleId="10">
    <w:name w:val="heading 1"/>
    <w:next w:val="a"/>
    <w:link w:val="11"/>
    <w:uiPriority w:val="9"/>
    <w:qFormat/>
    <w:rsid w:val="00C4070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C4070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C4070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4070C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C4070C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4070C"/>
    <w:rPr>
      <w:sz w:val="24"/>
    </w:rPr>
  </w:style>
  <w:style w:type="paragraph" w:styleId="21">
    <w:name w:val="toc 2"/>
    <w:next w:val="a"/>
    <w:link w:val="22"/>
    <w:uiPriority w:val="39"/>
    <w:rsid w:val="00C4070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4070C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rsid w:val="00C4070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sid w:val="00C4070C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rsid w:val="00C4070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4070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C4070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C4070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C4070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C4070C"/>
    <w:rPr>
      <w:rFonts w:ascii="XO Thames" w:hAnsi="XO Thames"/>
      <w:sz w:val="28"/>
    </w:rPr>
  </w:style>
  <w:style w:type="paragraph" w:customStyle="1" w:styleId="WW8Num1z7">
    <w:name w:val="WW8Num1z7"/>
    <w:link w:val="WW8Num1z71"/>
    <w:rsid w:val="00C4070C"/>
  </w:style>
  <w:style w:type="character" w:customStyle="1" w:styleId="WW8Num1z71">
    <w:name w:val="WW8Num1z71"/>
    <w:link w:val="WW8Num1z7"/>
    <w:rsid w:val="00C4070C"/>
  </w:style>
  <w:style w:type="character" w:customStyle="1" w:styleId="30">
    <w:name w:val="Заголовок 3 Знак"/>
    <w:link w:val="3"/>
    <w:rsid w:val="00C4070C"/>
    <w:rPr>
      <w:rFonts w:ascii="XO Thames" w:hAnsi="XO Thames"/>
      <w:b/>
      <w:sz w:val="26"/>
    </w:rPr>
  </w:style>
  <w:style w:type="paragraph" w:styleId="a6">
    <w:name w:val="caption"/>
    <w:basedOn w:val="a"/>
    <w:link w:val="a7"/>
    <w:rsid w:val="00C4070C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sid w:val="00C4070C"/>
    <w:rPr>
      <w:i/>
      <w:sz w:val="24"/>
    </w:rPr>
  </w:style>
  <w:style w:type="paragraph" w:customStyle="1" w:styleId="13">
    <w:name w:val="Основной шрифт абзаца1"/>
    <w:link w:val="110"/>
    <w:rsid w:val="00C4070C"/>
  </w:style>
  <w:style w:type="character" w:customStyle="1" w:styleId="110">
    <w:name w:val="Основной шрифт абзаца11"/>
    <w:link w:val="13"/>
    <w:rsid w:val="00C4070C"/>
  </w:style>
  <w:style w:type="paragraph" w:customStyle="1" w:styleId="23">
    <w:name w:val="Основной шрифт абзаца2"/>
    <w:rsid w:val="00C4070C"/>
  </w:style>
  <w:style w:type="paragraph" w:styleId="a8">
    <w:name w:val="No Spacing"/>
    <w:link w:val="a9"/>
    <w:rsid w:val="00C4070C"/>
  </w:style>
  <w:style w:type="character" w:customStyle="1" w:styleId="a9">
    <w:name w:val="Без интервала Знак"/>
    <w:link w:val="a8"/>
    <w:rsid w:val="00C4070C"/>
  </w:style>
  <w:style w:type="paragraph" w:styleId="aa">
    <w:name w:val="List"/>
    <w:basedOn w:val="a4"/>
    <w:link w:val="ab"/>
    <w:rsid w:val="00C4070C"/>
  </w:style>
  <w:style w:type="character" w:customStyle="1" w:styleId="ab">
    <w:name w:val="Список Знак"/>
    <w:basedOn w:val="ac"/>
    <w:link w:val="aa"/>
    <w:rsid w:val="00C4070C"/>
    <w:rPr>
      <w:sz w:val="24"/>
    </w:rPr>
  </w:style>
  <w:style w:type="paragraph" w:customStyle="1" w:styleId="14">
    <w:name w:val="Название объекта1"/>
    <w:basedOn w:val="a"/>
    <w:link w:val="111"/>
    <w:rsid w:val="00C4070C"/>
    <w:pPr>
      <w:spacing w:before="120" w:after="120"/>
    </w:pPr>
    <w:rPr>
      <w:i/>
    </w:rPr>
  </w:style>
  <w:style w:type="character" w:customStyle="1" w:styleId="111">
    <w:name w:val="Название объекта11"/>
    <w:basedOn w:val="1"/>
    <w:link w:val="14"/>
    <w:rsid w:val="00C4070C"/>
    <w:rPr>
      <w:i/>
      <w:sz w:val="24"/>
    </w:rPr>
  </w:style>
  <w:style w:type="paragraph" w:styleId="a4">
    <w:name w:val="Body Text"/>
    <w:basedOn w:val="a"/>
    <w:link w:val="ac"/>
    <w:rsid w:val="00C4070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sid w:val="00C4070C"/>
    <w:rPr>
      <w:sz w:val="24"/>
    </w:rPr>
  </w:style>
  <w:style w:type="paragraph" w:customStyle="1" w:styleId="FontStyle12">
    <w:name w:val="Font Style12"/>
    <w:link w:val="FontStyle121"/>
    <w:rsid w:val="00C4070C"/>
    <w:rPr>
      <w:sz w:val="24"/>
    </w:rPr>
  </w:style>
  <w:style w:type="character" w:customStyle="1" w:styleId="FontStyle121">
    <w:name w:val="Font Style121"/>
    <w:link w:val="FontStyle12"/>
    <w:rsid w:val="00C4070C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15"/>
    <w:rsid w:val="00C4070C"/>
  </w:style>
  <w:style w:type="character" w:customStyle="1" w:styleId="15">
    <w:name w:val="Содержимое таблицы1"/>
    <w:basedOn w:val="1"/>
    <w:link w:val="ad"/>
    <w:rsid w:val="00C4070C"/>
    <w:rPr>
      <w:sz w:val="24"/>
    </w:rPr>
  </w:style>
  <w:style w:type="paragraph" w:customStyle="1" w:styleId="WW8Num1z6">
    <w:name w:val="WW8Num1z6"/>
    <w:link w:val="WW8Num1z61"/>
    <w:rsid w:val="00C4070C"/>
  </w:style>
  <w:style w:type="character" w:customStyle="1" w:styleId="WW8Num1z61">
    <w:name w:val="WW8Num1z61"/>
    <w:link w:val="WW8Num1z6"/>
    <w:rsid w:val="00C4070C"/>
  </w:style>
  <w:style w:type="paragraph" w:customStyle="1" w:styleId="WW8Num1z8">
    <w:name w:val="WW8Num1z8"/>
    <w:link w:val="WW8Num1z81"/>
    <w:rsid w:val="00C4070C"/>
  </w:style>
  <w:style w:type="character" w:customStyle="1" w:styleId="WW8Num1z81">
    <w:name w:val="WW8Num1z81"/>
    <w:link w:val="WW8Num1z8"/>
    <w:rsid w:val="00C4070C"/>
  </w:style>
  <w:style w:type="paragraph" w:styleId="31">
    <w:name w:val="toc 3"/>
    <w:next w:val="a"/>
    <w:link w:val="32"/>
    <w:uiPriority w:val="39"/>
    <w:rsid w:val="00C4070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C4070C"/>
    <w:rPr>
      <w:rFonts w:ascii="XO Thames" w:hAnsi="XO Thames"/>
      <w:sz w:val="28"/>
    </w:rPr>
  </w:style>
  <w:style w:type="paragraph" w:customStyle="1" w:styleId="16">
    <w:name w:val="Номер страницы1"/>
    <w:basedOn w:val="13"/>
    <w:link w:val="ae"/>
    <w:rsid w:val="00C4070C"/>
  </w:style>
  <w:style w:type="character" w:styleId="ae">
    <w:name w:val="page number"/>
    <w:basedOn w:val="110"/>
    <w:link w:val="16"/>
    <w:rsid w:val="00C4070C"/>
  </w:style>
  <w:style w:type="paragraph" w:customStyle="1" w:styleId="WW8Num1z2">
    <w:name w:val="WW8Num1z2"/>
    <w:link w:val="WW8Num1z21"/>
    <w:rsid w:val="00C4070C"/>
  </w:style>
  <w:style w:type="character" w:customStyle="1" w:styleId="WW8Num1z21">
    <w:name w:val="WW8Num1z21"/>
    <w:link w:val="WW8Num1z2"/>
    <w:rsid w:val="00C4070C"/>
  </w:style>
  <w:style w:type="paragraph" w:customStyle="1" w:styleId="24">
    <w:name w:val="Указатель2"/>
    <w:basedOn w:val="a"/>
    <w:link w:val="210"/>
    <w:rsid w:val="00C4070C"/>
  </w:style>
  <w:style w:type="character" w:customStyle="1" w:styleId="210">
    <w:name w:val="Указатель21"/>
    <w:basedOn w:val="1"/>
    <w:link w:val="24"/>
    <w:rsid w:val="00C4070C"/>
    <w:rPr>
      <w:sz w:val="24"/>
    </w:rPr>
  </w:style>
  <w:style w:type="paragraph" w:customStyle="1" w:styleId="WW8Num1z5">
    <w:name w:val="WW8Num1z5"/>
    <w:link w:val="WW8Num1z51"/>
    <w:rsid w:val="00C4070C"/>
  </w:style>
  <w:style w:type="character" w:customStyle="1" w:styleId="WW8Num1z51">
    <w:name w:val="WW8Num1z51"/>
    <w:link w:val="WW8Num1z5"/>
    <w:rsid w:val="00C4070C"/>
  </w:style>
  <w:style w:type="paragraph" w:customStyle="1" w:styleId="17">
    <w:name w:val="Указатель1"/>
    <w:basedOn w:val="a"/>
    <w:link w:val="112"/>
    <w:rsid w:val="00C4070C"/>
  </w:style>
  <w:style w:type="character" w:customStyle="1" w:styleId="112">
    <w:name w:val="Указатель11"/>
    <w:basedOn w:val="1"/>
    <w:link w:val="17"/>
    <w:rsid w:val="00C4070C"/>
    <w:rPr>
      <w:sz w:val="24"/>
    </w:rPr>
  </w:style>
  <w:style w:type="character" w:customStyle="1" w:styleId="50">
    <w:name w:val="Заголовок 5 Знак"/>
    <w:basedOn w:val="1"/>
    <w:link w:val="5"/>
    <w:rsid w:val="00C4070C"/>
    <w:rPr>
      <w:sz w:val="32"/>
    </w:rPr>
  </w:style>
  <w:style w:type="character" w:customStyle="1" w:styleId="11">
    <w:name w:val="Заголовок 1 Знак"/>
    <w:link w:val="10"/>
    <w:rsid w:val="00C4070C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1"/>
    <w:rsid w:val="00C4070C"/>
    <w:pPr>
      <w:widowControl w:val="0"/>
      <w:ind w:right="19772"/>
    </w:pPr>
    <w:rPr>
      <w:rFonts w:ascii="Courier New" w:hAnsi="Courier New"/>
    </w:rPr>
  </w:style>
  <w:style w:type="character" w:customStyle="1" w:styleId="ConsNonformat1">
    <w:name w:val="ConsNonformat1"/>
    <w:link w:val="ConsNonformat"/>
    <w:rsid w:val="00C4070C"/>
    <w:rPr>
      <w:rFonts w:ascii="Courier New" w:hAnsi="Courier New"/>
    </w:rPr>
  </w:style>
  <w:style w:type="paragraph" w:customStyle="1" w:styleId="WW8Num1z4">
    <w:name w:val="WW8Num1z4"/>
    <w:link w:val="WW8Num1z41"/>
    <w:rsid w:val="00C4070C"/>
  </w:style>
  <w:style w:type="character" w:customStyle="1" w:styleId="WW8Num1z41">
    <w:name w:val="WW8Num1z41"/>
    <w:link w:val="WW8Num1z4"/>
    <w:rsid w:val="00C4070C"/>
  </w:style>
  <w:style w:type="paragraph" w:customStyle="1" w:styleId="18">
    <w:name w:val="Гиперссылка1"/>
    <w:link w:val="af"/>
    <w:rsid w:val="00C4070C"/>
    <w:rPr>
      <w:color w:val="0000FF"/>
      <w:u w:val="single"/>
    </w:rPr>
  </w:style>
  <w:style w:type="character" w:styleId="af">
    <w:name w:val="Hyperlink"/>
    <w:link w:val="18"/>
    <w:rsid w:val="00C4070C"/>
    <w:rPr>
      <w:color w:val="0000FF"/>
      <w:u w:val="single"/>
    </w:rPr>
  </w:style>
  <w:style w:type="paragraph" w:customStyle="1" w:styleId="Footnote">
    <w:name w:val="Footnote"/>
    <w:link w:val="Footnote1"/>
    <w:rsid w:val="00C4070C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C4070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C4070C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C4070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C4070C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C4070C"/>
    <w:rPr>
      <w:rFonts w:ascii="XO Thames" w:hAnsi="XO Thames"/>
      <w:sz w:val="20"/>
    </w:rPr>
  </w:style>
  <w:style w:type="paragraph" w:customStyle="1" w:styleId="Style2">
    <w:name w:val="Style2"/>
    <w:basedOn w:val="a"/>
    <w:link w:val="Style21"/>
    <w:rsid w:val="00C4070C"/>
    <w:pPr>
      <w:widowControl w:val="0"/>
      <w:spacing w:line="331" w:lineRule="exact"/>
      <w:ind w:hanging="346"/>
    </w:pPr>
  </w:style>
  <w:style w:type="character" w:customStyle="1" w:styleId="Style21">
    <w:name w:val="Style21"/>
    <w:basedOn w:val="1"/>
    <w:link w:val="Style2"/>
    <w:rsid w:val="00C4070C"/>
    <w:rPr>
      <w:sz w:val="24"/>
    </w:rPr>
  </w:style>
  <w:style w:type="paragraph" w:customStyle="1" w:styleId="af0">
    <w:name w:val="Содержимое врезки"/>
    <w:basedOn w:val="a"/>
    <w:link w:val="1b"/>
    <w:rsid w:val="00C4070C"/>
  </w:style>
  <w:style w:type="character" w:customStyle="1" w:styleId="1b">
    <w:name w:val="Содержимое врезки1"/>
    <w:basedOn w:val="1"/>
    <w:link w:val="af0"/>
    <w:rsid w:val="00C4070C"/>
    <w:rPr>
      <w:sz w:val="24"/>
    </w:rPr>
  </w:style>
  <w:style w:type="paragraph" w:customStyle="1" w:styleId="220">
    <w:name w:val="Основной шрифт абзаца22"/>
    <w:link w:val="211"/>
    <w:rsid w:val="00C4070C"/>
  </w:style>
  <w:style w:type="character" w:customStyle="1" w:styleId="211">
    <w:name w:val="Основной шрифт абзаца21"/>
    <w:link w:val="220"/>
    <w:rsid w:val="00C4070C"/>
  </w:style>
  <w:style w:type="paragraph" w:styleId="9">
    <w:name w:val="toc 9"/>
    <w:next w:val="a"/>
    <w:link w:val="90"/>
    <w:uiPriority w:val="39"/>
    <w:rsid w:val="00C4070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C4070C"/>
    <w:rPr>
      <w:rFonts w:ascii="XO Thames" w:hAnsi="XO Thames"/>
      <w:sz w:val="28"/>
    </w:rPr>
  </w:style>
  <w:style w:type="paragraph" w:customStyle="1" w:styleId="WW8Num1z0">
    <w:name w:val="WW8Num1z0"/>
    <w:link w:val="WW8Num1z01"/>
    <w:rsid w:val="00C4070C"/>
  </w:style>
  <w:style w:type="character" w:customStyle="1" w:styleId="WW8Num1z01">
    <w:name w:val="WW8Num1z01"/>
    <w:link w:val="WW8Num1z0"/>
    <w:rsid w:val="00C4070C"/>
  </w:style>
  <w:style w:type="paragraph" w:styleId="8">
    <w:name w:val="toc 8"/>
    <w:next w:val="a"/>
    <w:link w:val="80"/>
    <w:uiPriority w:val="39"/>
    <w:rsid w:val="00C4070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C4070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C4070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4070C"/>
    <w:rPr>
      <w:rFonts w:ascii="XO Thames" w:hAnsi="XO Thames"/>
      <w:sz w:val="28"/>
    </w:rPr>
  </w:style>
  <w:style w:type="paragraph" w:customStyle="1" w:styleId="WW8Num1z3">
    <w:name w:val="WW8Num1z3"/>
    <w:link w:val="WW8Num1z31"/>
    <w:rsid w:val="00C4070C"/>
  </w:style>
  <w:style w:type="character" w:customStyle="1" w:styleId="WW8Num1z31">
    <w:name w:val="WW8Num1z31"/>
    <w:link w:val="WW8Num1z3"/>
    <w:rsid w:val="00C4070C"/>
  </w:style>
  <w:style w:type="paragraph" w:styleId="af1">
    <w:name w:val="footer"/>
    <w:basedOn w:val="a"/>
    <w:link w:val="af2"/>
    <w:rsid w:val="00C407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sid w:val="00C4070C"/>
    <w:rPr>
      <w:sz w:val="24"/>
    </w:rPr>
  </w:style>
  <w:style w:type="paragraph" w:styleId="af3">
    <w:name w:val="header"/>
    <w:basedOn w:val="a"/>
    <w:link w:val="af4"/>
    <w:rsid w:val="00C4070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1"/>
    <w:link w:val="af3"/>
    <w:rsid w:val="00C4070C"/>
    <w:rPr>
      <w:sz w:val="24"/>
    </w:rPr>
  </w:style>
  <w:style w:type="paragraph" w:styleId="af5">
    <w:name w:val="Subtitle"/>
    <w:next w:val="a"/>
    <w:link w:val="af6"/>
    <w:uiPriority w:val="11"/>
    <w:qFormat/>
    <w:rsid w:val="00C4070C"/>
    <w:pPr>
      <w:jc w:val="both"/>
    </w:pPr>
    <w:rPr>
      <w:rFonts w:ascii="XO Thames" w:hAnsi="XO Thames"/>
      <w:i/>
      <w:sz w:val="24"/>
    </w:rPr>
  </w:style>
  <w:style w:type="character" w:customStyle="1" w:styleId="af6">
    <w:name w:val="Подзаголовок Знак"/>
    <w:link w:val="af5"/>
    <w:rsid w:val="00C4070C"/>
    <w:rPr>
      <w:rFonts w:ascii="XO Thames" w:hAnsi="XO Thames"/>
      <w:i/>
      <w:sz w:val="24"/>
    </w:rPr>
  </w:style>
  <w:style w:type="paragraph" w:styleId="af7">
    <w:name w:val="Balloon Text"/>
    <w:basedOn w:val="a"/>
    <w:link w:val="af8"/>
    <w:rsid w:val="00C4070C"/>
    <w:rPr>
      <w:rFonts w:ascii="Tahoma" w:hAnsi="Tahoma"/>
      <w:sz w:val="16"/>
    </w:rPr>
  </w:style>
  <w:style w:type="character" w:customStyle="1" w:styleId="af8">
    <w:name w:val="Текст выноски Знак"/>
    <w:basedOn w:val="1"/>
    <w:link w:val="af7"/>
    <w:rsid w:val="00C4070C"/>
    <w:rPr>
      <w:rFonts w:ascii="Tahoma" w:hAnsi="Tahoma"/>
      <w:sz w:val="16"/>
    </w:rPr>
  </w:style>
  <w:style w:type="character" w:customStyle="1" w:styleId="a5">
    <w:name w:val="Название Знак"/>
    <w:link w:val="a3"/>
    <w:rsid w:val="00C4070C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C4070C"/>
    <w:rPr>
      <w:b/>
      <w:sz w:val="24"/>
    </w:rPr>
  </w:style>
  <w:style w:type="paragraph" w:customStyle="1" w:styleId="WW8Num1z1">
    <w:name w:val="WW8Num1z1"/>
    <w:link w:val="WW8Num1z11"/>
    <w:rsid w:val="00C4070C"/>
  </w:style>
  <w:style w:type="character" w:customStyle="1" w:styleId="WW8Num1z11">
    <w:name w:val="WW8Num1z11"/>
    <w:link w:val="WW8Num1z1"/>
    <w:rsid w:val="00C4070C"/>
  </w:style>
  <w:style w:type="paragraph" w:customStyle="1" w:styleId="af9">
    <w:name w:val="Заголовок таблицы"/>
    <w:basedOn w:val="ad"/>
    <w:link w:val="1c"/>
    <w:rsid w:val="00C4070C"/>
    <w:pPr>
      <w:jc w:val="center"/>
    </w:pPr>
    <w:rPr>
      <w:b/>
    </w:rPr>
  </w:style>
  <w:style w:type="character" w:customStyle="1" w:styleId="1c">
    <w:name w:val="Заголовок таблицы1"/>
    <w:basedOn w:val="15"/>
    <w:link w:val="af9"/>
    <w:rsid w:val="00C4070C"/>
    <w:rPr>
      <w:b/>
      <w:sz w:val="24"/>
    </w:rPr>
  </w:style>
  <w:style w:type="character" w:customStyle="1" w:styleId="20">
    <w:name w:val="Заголовок 2 Знак"/>
    <w:link w:val="2"/>
    <w:rsid w:val="00C4070C"/>
    <w:rPr>
      <w:rFonts w:ascii="XO Thames" w:hAnsi="XO Thames"/>
      <w:b/>
      <w:sz w:val="28"/>
    </w:rPr>
  </w:style>
  <w:style w:type="paragraph" w:styleId="afa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027E-9FE5-4707-B2E4-C88C6B8F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вгеньевна</dc:creator>
  <cp:keywords/>
  <dc:description/>
  <cp:lastModifiedBy>ноут</cp:lastModifiedBy>
  <cp:revision>10</cp:revision>
  <cp:lastPrinted>2023-08-28T10:51:00Z</cp:lastPrinted>
  <dcterms:created xsi:type="dcterms:W3CDTF">2023-09-06T12:56:00Z</dcterms:created>
  <dcterms:modified xsi:type="dcterms:W3CDTF">2024-01-19T06:17:00Z</dcterms:modified>
</cp:coreProperties>
</file>